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98175" w14:textId="5AE1FB8A" w:rsidR="00B5546C" w:rsidRPr="00E445D9" w:rsidRDefault="002D7AD5" w:rsidP="00B5546C">
      <w:pPr>
        <w:rPr>
          <w:b/>
          <w:sz w:val="24"/>
          <w:u w:val="single"/>
        </w:rPr>
      </w:pPr>
      <w:bookmarkStart w:id="0" w:name="_GoBack"/>
      <w:bookmarkEnd w:id="0"/>
      <w:r w:rsidRPr="00E445D9">
        <w:rPr>
          <w:b/>
          <w:sz w:val="24"/>
          <w:u w:val="single"/>
        </w:rPr>
        <w:t xml:space="preserve">Task: </w:t>
      </w:r>
    </w:p>
    <w:p w14:paraId="56284EA1" w14:textId="15510F54" w:rsidR="002D7AD5" w:rsidRPr="00B5546C" w:rsidRDefault="007C2321" w:rsidP="00B5546C">
      <w:r>
        <w:t>To f</w:t>
      </w:r>
      <w:r w:rsidR="00B5546C" w:rsidRPr="00B5546C">
        <w:t>ind the largest link nodes of the same color in a row or column</w:t>
      </w:r>
      <w:r>
        <w:t>, w</w:t>
      </w:r>
      <w:r w:rsidRPr="007C2321">
        <w:t>hen the number of columns, rows, and colors in a color grid is not constant</w:t>
      </w:r>
      <w:r w:rsidR="00B5546C" w:rsidRPr="00B5546C">
        <w:t>.</w:t>
      </w:r>
    </w:p>
    <w:p w14:paraId="635D4A42" w14:textId="21D34BA0" w:rsidR="00B5546C" w:rsidRDefault="002D7AD5">
      <w:pPr>
        <w:rPr>
          <w:b/>
          <w:sz w:val="24"/>
          <w:u w:val="single"/>
        </w:rPr>
      </w:pPr>
      <w:r w:rsidRPr="00E445D9">
        <w:rPr>
          <w:b/>
          <w:sz w:val="24"/>
          <w:u w:val="single"/>
        </w:rPr>
        <w:t xml:space="preserve">Assumption: </w:t>
      </w:r>
    </w:p>
    <w:p w14:paraId="4208F78A" w14:textId="67832460" w:rsidR="004E0749" w:rsidRPr="00F265BC" w:rsidRDefault="004E0749">
      <w:pPr>
        <w:rPr>
          <w:bCs/>
        </w:rPr>
      </w:pPr>
      <w:r w:rsidRPr="00F265BC">
        <w:rPr>
          <w:bCs/>
        </w:rPr>
        <w:t>The solution has been implemented such that to return the colour with the highest number of linked nodes.</w:t>
      </w:r>
    </w:p>
    <w:p w14:paraId="0CF6A2AB" w14:textId="49C03866" w:rsidR="00B5546C" w:rsidRPr="00F265BC" w:rsidRDefault="00B5546C" w:rsidP="00E445D9">
      <w:pPr>
        <w:pStyle w:val="ListParagraph"/>
        <w:numPr>
          <w:ilvl w:val="0"/>
          <w:numId w:val="1"/>
        </w:numPr>
      </w:pPr>
      <w:r w:rsidRPr="00F265BC">
        <w:t>Column count :</w:t>
      </w:r>
      <w:r w:rsidR="007C2321" w:rsidRPr="00F265BC">
        <w:t xml:space="preserve"> </w:t>
      </w:r>
      <w:r w:rsidRPr="00F265BC">
        <w:t>5</w:t>
      </w:r>
    </w:p>
    <w:p w14:paraId="6CCB21AE" w14:textId="408858B7" w:rsidR="00B5546C" w:rsidRPr="00F265BC" w:rsidRDefault="00B5546C" w:rsidP="00E445D9">
      <w:pPr>
        <w:pStyle w:val="ListParagraph"/>
        <w:numPr>
          <w:ilvl w:val="0"/>
          <w:numId w:val="1"/>
        </w:numPr>
      </w:pPr>
      <w:r w:rsidRPr="00F265BC">
        <w:t>row count :</w:t>
      </w:r>
      <w:r w:rsidR="007C2321" w:rsidRPr="00F265BC">
        <w:t xml:space="preserve"> </w:t>
      </w:r>
      <w:r w:rsidRPr="00F265BC">
        <w:t>5</w:t>
      </w:r>
    </w:p>
    <w:p w14:paraId="47D80CD1" w14:textId="123619CC" w:rsidR="00B5546C" w:rsidRPr="00F265BC" w:rsidRDefault="00B5546C" w:rsidP="00E445D9">
      <w:pPr>
        <w:pStyle w:val="ListParagraph"/>
        <w:numPr>
          <w:ilvl w:val="0"/>
          <w:numId w:val="1"/>
        </w:numPr>
      </w:pPr>
      <w:r w:rsidRPr="00F265BC">
        <w:t>color count :</w:t>
      </w:r>
      <w:r w:rsidR="007C2321" w:rsidRPr="00F265BC">
        <w:t xml:space="preserve"> </w:t>
      </w:r>
      <w:r w:rsidRPr="00F265BC">
        <w:t>3</w:t>
      </w:r>
      <w:r w:rsidR="007C2321" w:rsidRPr="00F265BC">
        <w:t xml:space="preserve"> (red, green, blue)</w:t>
      </w:r>
    </w:p>
    <w:p w14:paraId="46708A76" w14:textId="77777777" w:rsidR="00B5546C" w:rsidRPr="00AB775E" w:rsidRDefault="00B5546C" w:rsidP="00AB775E">
      <w:pPr>
        <w:pStyle w:val="ListParagraph"/>
        <w:numPr>
          <w:ilvl w:val="0"/>
          <w:numId w:val="1"/>
        </w:numPr>
      </w:pPr>
      <w:r w:rsidRPr="00AB775E">
        <w:t>Generated color grid:</w:t>
      </w:r>
    </w:p>
    <w:tbl>
      <w:tblPr>
        <w:tblStyle w:val="TableGrid"/>
        <w:tblW w:w="0" w:type="auto"/>
        <w:tblInd w:w="895" w:type="dxa"/>
        <w:tblLook w:val="04A0" w:firstRow="1" w:lastRow="0" w:firstColumn="1" w:lastColumn="0" w:noHBand="0" w:noVBand="1"/>
      </w:tblPr>
      <w:tblGrid>
        <w:gridCol w:w="328"/>
        <w:gridCol w:w="328"/>
        <w:gridCol w:w="328"/>
        <w:gridCol w:w="328"/>
        <w:gridCol w:w="328"/>
      </w:tblGrid>
      <w:tr w:rsidR="00744784" w14:paraId="02DE8FF3" w14:textId="77777777" w:rsidTr="00AB775E">
        <w:trPr>
          <w:trHeight w:val="331"/>
        </w:trPr>
        <w:tc>
          <w:tcPr>
            <w:tcW w:w="328" w:type="dxa"/>
            <w:shd w:val="clear" w:color="auto" w:fill="FF0000"/>
          </w:tcPr>
          <w:p w14:paraId="667CB738" w14:textId="77777777" w:rsidR="00B5546C" w:rsidRDefault="00B5546C" w:rsidP="00B5546C">
            <w:r>
              <w:t>0</w:t>
            </w:r>
          </w:p>
        </w:tc>
        <w:tc>
          <w:tcPr>
            <w:tcW w:w="328" w:type="dxa"/>
            <w:shd w:val="clear" w:color="auto" w:fill="FF0000"/>
          </w:tcPr>
          <w:p w14:paraId="598DBDD4" w14:textId="77777777" w:rsidR="00B5546C" w:rsidRDefault="00B5546C" w:rsidP="00B5546C">
            <w:r>
              <w:t>1</w:t>
            </w:r>
          </w:p>
        </w:tc>
        <w:tc>
          <w:tcPr>
            <w:tcW w:w="328" w:type="dxa"/>
            <w:shd w:val="clear" w:color="auto" w:fill="A8D08D" w:themeFill="accent6" w:themeFillTint="99"/>
          </w:tcPr>
          <w:p w14:paraId="2DB849BB" w14:textId="77777777" w:rsidR="00B5546C" w:rsidRDefault="00B5546C" w:rsidP="00B5546C">
            <w:r>
              <w:t>2</w:t>
            </w:r>
          </w:p>
        </w:tc>
        <w:tc>
          <w:tcPr>
            <w:tcW w:w="328" w:type="dxa"/>
            <w:shd w:val="clear" w:color="auto" w:fill="A8D08D" w:themeFill="accent6" w:themeFillTint="99"/>
          </w:tcPr>
          <w:p w14:paraId="11F14B00" w14:textId="77777777" w:rsidR="00B5546C" w:rsidRDefault="00B5546C" w:rsidP="00B5546C">
            <w:r>
              <w:t>3</w:t>
            </w:r>
          </w:p>
        </w:tc>
        <w:tc>
          <w:tcPr>
            <w:tcW w:w="328" w:type="dxa"/>
            <w:shd w:val="clear" w:color="auto" w:fill="2E74B5" w:themeFill="accent1" w:themeFillShade="BF"/>
          </w:tcPr>
          <w:p w14:paraId="70D6FE16" w14:textId="77777777" w:rsidR="00B5546C" w:rsidRDefault="00B5546C" w:rsidP="00B5546C">
            <w:r>
              <w:t>4</w:t>
            </w:r>
          </w:p>
        </w:tc>
      </w:tr>
      <w:tr w:rsidR="00B5546C" w14:paraId="66CDDBA6" w14:textId="77777777" w:rsidTr="00AB775E">
        <w:trPr>
          <w:trHeight w:val="331"/>
        </w:trPr>
        <w:tc>
          <w:tcPr>
            <w:tcW w:w="328" w:type="dxa"/>
            <w:shd w:val="clear" w:color="auto" w:fill="FF0000"/>
          </w:tcPr>
          <w:p w14:paraId="2F451DCB" w14:textId="77777777" w:rsidR="00B5546C" w:rsidRDefault="00B5546C" w:rsidP="00B5546C">
            <w:r>
              <w:t>1</w:t>
            </w:r>
          </w:p>
        </w:tc>
        <w:tc>
          <w:tcPr>
            <w:tcW w:w="328" w:type="dxa"/>
            <w:shd w:val="clear" w:color="auto" w:fill="A8D08D" w:themeFill="accent6" w:themeFillTint="99"/>
          </w:tcPr>
          <w:p w14:paraId="0994B74A" w14:textId="77777777" w:rsidR="00B5546C" w:rsidRDefault="00B5546C" w:rsidP="00B5546C"/>
        </w:tc>
        <w:tc>
          <w:tcPr>
            <w:tcW w:w="328" w:type="dxa"/>
            <w:shd w:val="clear" w:color="auto" w:fill="A8D08D" w:themeFill="accent6" w:themeFillTint="99"/>
          </w:tcPr>
          <w:p w14:paraId="29484164" w14:textId="77777777" w:rsidR="00B5546C" w:rsidRDefault="00B5546C" w:rsidP="00B5546C"/>
        </w:tc>
        <w:tc>
          <w:tcPr>
            <w:tcW w:w="328" w:type="dxa"/>
            <w:shd w:val="clear" w:color="auto" w:fill="A8D08D" w:themeFill="accent6" w:themeFillTint="99"/>
          </w:tcPr>
          <w:p w14:paraId="540152F2" w14:textId="77777777" w:rsidR="00B5546C" w:rsidRDefault="00B5546C" w:rsidP="00B5546C"/>
        </w:tc>
        <w:tc>
          <w:tcPr>
            <w:tcW w:w="328" w:type="dxa"/>
            <w:shd w:val="clear" w:color="auto" w:fill="2E74B5" w:themeFill="accent1" w:themeFillShade="BF"/>
          </w:tcPr>
          <w:p w14:paraId="51D801E7" w14:textId="77777777" w:rsidR="00B5546C" w:rsidRDefault="00B5546C" w:rsidP="00B5546C"/>
        </w:tc>
      </w:tr>
      <w:tr w:rsidR="00744784" w14:paraId="0D7A79D7" w14:textId="77777777" w:rsidTr="00AB775E">
        <w:trPr>
          <w:trHeight w:val="331"/>
        </w:trPr>
        <w:tc>
          <w:tcPr>
            <w:tcW w:w="328" w:type="dxa"/>
            <w:shd w:val="clear" w:color="auto" w:fill="A8D08D" w:themeFill="accent6" w:themeFillTint="99"/>
          </w:tcPr>
          <w:p w14:paraId="02705C41" w14:textId="77777777" w:rsidR="00B5546C" w:rsidRDefault="00B5546C" w:rsidP="00B5546C">
            <w:r>
              <w:t>2</w:t>
            </w:r>
          </w:p>
        </w:tc>
        <w:tc>
          <w:tcPr>
            <w:tcW w:w="328" w:type="dxa"/>
            <w:shd w:val="clear" w:color="auto" w:fill="2E74B5" w:themeFill="accent1" w:themeFillShade="BF"/>
          </w:tcPr>
          <w:p w14:paraId="2B8FE123" w14:textId="77777777" w:rsidR="00B5546C" w:rsidRDefault="00B5546C" w:rsidP="00B5546C"/>
        </w:tc>
        <w:tc>
          <w:tcPr>
            <w:tcW w:w="328" w:type="dxa"/>
            <w:shd w:val="clear" w:color="auto" w:fill="2E74B5" w:themeFill="accent1" w:themeFillShade="BF"/>
          </w:tcPr>
          <w:p w14:paraId="49BCC60C" w14:textId="77777777" w:rsidR="00B5546C" w:rsidRDefault="00B5546C" w:rsidP="00B5546C"/>
        </w:tc>
        <w:tc>
          <w:tcPr>
            <w:tcW w:w="328" w:type="dxa"/>
            <w:shd w:val="clear" w:color="auto" w:fill="2E74B5" w:themeFill="accent1" w:themeFillShade="BF"/>
          </w:tcPr>
          <w:p w14:paraId="6A068C07" w14:textId="77777777" w:rsidR="00B5546C" w:rsidRDefault="00B5546C" w:rsidP="00B5546C"/>
        </w:tc>
        <w:tc>
          <w:tcPr>
            <w:tcW w:w="328" w:type="dxa"/>
            <w:shd w:val="clear" w:color="auto" w:fill="A8D08D" w:themeFill="accent6" w:themeFillTint="99"/>
          </w:tcPr>
          <w:p w14:paraId="1836E84C" w14:textId="77777777" w:rsidR="00B5546C" w:rsidRDefault="00B5546C" w:rsidP="00B5546C"/>
        </w:tc>
      </w:tr>
      <w:tr w:rsidR="00744784" w14:paraId="7C662888" w14:textId="77777777" w:rsidTr="00AB775E">
        <w:trPr>
          <w:trHeight w:val="331"/>
        </w:trPr>
        <w:tc>
          <w:tcPr>
            <w:tcW w:w="328" w:type="dxa"/>
            <w:shd w:val="clear" w:color="auto" w:fill="A8D08D" w:themeFill="accent6" w:themeFillTint="99"/>
          </w:tcPr>
          <w:p w14:paraId="2EA0D27F" w14:textId="77777777" w:rsidR="00B5546C" w:rsidRDefault="00B5546C" w:rsidP="00B5546C">
            <w:r>
              <w:t>3</w:t>
            </w:r>
          </w:p>
        </w:tc>
        <w:tc>
          <w:tcPr>
            <w:tcW w:w="328" w:type="dxa"/>
            <w:shd w:val="clear" w:color="auto" w:fill="A8D08D" w:themeFill="accent6" w:themeFillTint="99"/>
          </w:tcPr>
          <w:p w14:paraId="6AB81E1D" w14:textId="77777777" w:rsidR="00B5546C" w:rsidRDefault="00B5546C" w:rsidP="00B5546C"/>
        </w:tc>
        <w:tc>
          <w:tcPr>
            <w:tcW w:w="328" w:type="dxa"/>
            <w:shd w:val="clear" w:color="auto" w:fill="2E74B5" w:themeFill="accent1" w:themeFillShade="BF"/>
          </w:tcPr>
          <w:p w14:paraId="34681F6B" w14:textId="77777777" w:rsidR="00B5546C" w:rsidRDefault="00B5546C" w:rsidP="00B5546C"/>
        </w:tc>
        <w:tc>
          <w:tcPr>
            <w:tcW w:w="328" w:type="dxa"/>
            <w:shd w:val="clear" w:color="auto" w:fill="A8D08D" w:themeFill="accent6" w:themeFillTint="99"/>
          </w:tcPr>
          <w:p w14:paraId="198A2065" w14:textId="77777777" w:rsidR="00B5546C" w:rsidRDefault="00B5546C" w:rsidP="00B5546C"/>
        </w:tc>
        <w:tc>
          <w:tcPr>
            <w:tcW w:w="328" w:type="dxa"/>
            <w:shd w:val="clear" w:color="auto" w:fill="A8D08D" w:themeFill="accent6" w:themeFillTint="99"/>
          </w:tcPr>
          <w:p w14:paraId="630971F8" w14:textId="77777777" w:rsidR="00B5546C" w:rsidRDefault="00B5546C" w:rsidP="00B5546C"/>
        </w:tc>
      </w:tr>
      <w:tr w:rsidR="00744784" w14:paraId="7C2D77CF" w14:textId="77777777" w:rsidTr="00AB775E">
        <w:trPr>
          <w:trHeight w:val="331"/>
        </w:trPr>
        <w:tc>
          <w:tcPr>
            <w:tcW w:w="328" w:type="dxa"/>
            <w:shd w:val="clear" w:color="auto" w:fill="FF0000"/>
          </w:tcPr>
          <w:p w14:paraId="762DE9C1" w14:textId="77777777" w:rsidR="00B5546C" w:rsidRDefault="00B5546C" w:rsidP="00B5546C">
            <w:r>
              <w:t>4</w:t>
            </w:r>
          </w:p>
        </w:tc>
        <w:tc>
          <w:tcPr>
            <w:tcW w:w="328" w:type="dxa"/>
            <w:shd w:val="clear" w:color="auto" w:fill="FF0000"/>
          </w:tcPr>
          <w:p w14:paraId="5A6D9729" w14:textId="77777777" w:rsidR="00B5546C" w:rsidRDefault="00B5546C" w:rsidP="00B5546C"/>
        </w:tc>
        <w:tc>
          <w:tcPr>
            <w:tcW w:w="328" w:type="dxa"/>
            <w:shd w:val="clear" w:color="auto" w:fill="FF0000"/>
          </w:tcPr>
          <w:p w14:paraId="394CD816" w14:textId="77777777" w:rsidR="00B5546C" w:rsidRDefault="00B5546C" w:rsidP="00B5546C"/>
        </w:tc>
        <w:tc>
          <w:tcPr>
            <w:tcW w:w="328" w:type="dxa"/>
            <w:shd w:val="clear" w:color="auto" w:fill="FF0000"/>
          </w:tcPr>
          <w:p w14:paraId="540A95D0" w14:textId="77777777" w:rsidR="00B5546C" w:rsidRDefault="00B5546C" w:rsidP="00B5546C"/>
        </w:tc>
        <w:tc>
          <w:tcPr>
            <w:tcW w:w="328" w:type="dxa"/>
            <w:shd w:val="clear" w:color="auto" w:fill="A8D08D" w:themeFill="accent6" w:themeFillTint="99"/>
          </w:tcPr>
          <w:p w14:paraId="352233E4" w14:textId="77777777" w:rsidR="00B5546C" w:rsidRDefault="00B5546C" w:rsidP="00B5546C"/>
        </w:tc>
      </w:tr>
    </w:tbl>
    <w:p w14:paraId="775A3310" w14:textId="77777777" w:rsidR="00B5546C" w:rsidRDefault="00B5546C" w:rsidP="00B5546C"/>
    <w:p w14:paraId="5A65D82F" w14:textId="1CEB3B7B" w:rsidR="00B5546C" w:rsidRDefault="00B5546C" w:rsidP="00B5546C">
      <w:pPr>
        <w:rPr>
          <w:b/>
        </w:rPr>
      </w:pPr>
      <w:r w:rsidRPr="00E445D9">
        <w:rPr>
          <w:b/>
        </w:rPr>
        <w:t xml:space="preserve">Considering the color grid above, the </w:t>
      </w:r>
      <w:r w:rsidR="00A746FC">
        <w:rPr>
          <w:b/>
        </w:rPr>
        <w:t>expected answer would be</w:t>
      </w:r>
      <w:r w:rsidRPr="00E445D9">
        <w:rPr>
          <w:b/>
        </w:rPr>
        <w:t>:</w:t>
      </w:r>
    </w:p>
    <w:tbl>
      <w:tblPr>
        <w:tblStyle w:val="TableGrid"/>
        <w:tblpPr w:leftFromText="180" w:rightFromText="180" w:vertAnchor="text" w:horzAnchor="page" w:tblpX="4157" w:tblpY="-45"/>
        <w:tblW w:w="0" w:type="auto"/>
        <w:tblLook w:val="04A0" w:firstRow="1" w:lastRow="0" w:firstColumn="1" w:lastColumn="0" w:noHBand="0" w:noVBand="1"/>
      </w:tblPr>
      <w:tblGrid>
        <w:gridCol w:w="328"/>
        <w:gridCol w:w="328"/>
        <w:gridCol w:w="328"/>
        <w:gridCol w:w="328"/>
        <w:gridCol w:w="328"/>
      </w:tblGrid>
      <w:tr w:rsidR="004B0F46" w14:paraId="425B3FDD" w14:textId="77777777" w:rsidTr="004B0F46">
        <w:trPr>
          <w:trHeight w:val="331"/>
        </w:trPr>
        <w:tc>
          <w:tcPr>
            <w:tcW w:w="328" w:type="dxa"/>
            <w:shd w:val="clear" w:color="auto" w:fill="FF0000"/>
          </w:tcPr>
          <w:p w14:paraId="2244147C" w14:textId="77777777" w:rsidR="004B0F46" w:rsidRDefault="004B0F46" w:rsidP="004B0F46">
            <w:r>
              <w:t>0</w:t>
            </w:r>
          </w:p>
        </w:tc>
        <w:tc>
          <w:tcPr>
            <w:tcW w:w="328" w:type="dxa"/>
            <w:shd w:val="clear" w:color="auto" w:fill="FF0000"/>
          </w:tcPr>
          <w:p w14:paraId="28D2973D" w14:textId="77777777" w:rsidR="004B0F46" w:rsidRDefault="004B0F46" w:rsidP="004B0F46">
            <w:r>
              <w:t>1</w:t>
            </w:r>
          </w:p>
        </w:tc>
        <w:tc>
          <w:tcPr>
            <w:tcW w:w="328" w:type="dxa"/>
            <w:shd w:val="clear" w:color="auto" w:fill="A8D08D" w:themeFill="accent6" w:themeFillTint="99"/>
          </w:tcPr>
          <w:p w14:paraId="3200CFDC" w14:textId="77777777" w:rsidR="004B0F46" w:rsidRDefault="004B0F46" w:rsidP="004B0F46">
            <w:r>
              <w:t>2</w:t>
            </w:r>
          </w:p>
        </w:tc>
        <w:tc>
          <w:tcPr>
            <w:tcW w:w="328" w:type="dxa"/>
            <w:shd w:val="clear" w:color="auto" w:fill="A8D08D" w:themeFill="accent6" w:themeFillTint="99"/>
          </w:tcPr>
          <w:p w14:paraId="6432F673" w14:textId="77777777" w:rsidR="004B0F46" w:rsidRDefault="004B0F46" w:rsidP="004B0F46">
            <w:r>
              <w:t>3</w:t>
            </w:r>
          </w:p>
        </w:tc>
        <w:tc>
          <w:tcPr>
            <w:tcW w:w="328" w:type="dxa"/>
            <w:shd w:val="clear" w:color="auto" w:fill="2E74B5" w:themeFill="accent1" w:themeFillShade="BF"/>
          </w:tcPr>
          <w:p w14:paraId="12257737" w14:textId="77777777" w:rsidR="004B0F46" w:rsidRDefault="004B0F46" w:rsidP="004B0F46">
            <w:r>
              <w:t>4</w:t>
            </w:r>
          </w:p>
        </w:tc>
      </w:tr>
      <w:tr w:rsidR="004B0F46" w14:paraId="15A0D7C1" w14:textId="77777777" w:rsidTr="004B0F46">
        <w:trPr>
          <w:trHeight w:val="331"/>
        </w:trPr>
        <w:tc>
          <w:tcPr>
            <w:tcW w:w="328" w:type="dxa"/>
            <w:shd w:val="clear" w:color="auto" w:fill="FF0000"/>
          </w:tcPr>
          <w:p w14:paraId="41ADD4AE" w14:textId="77777777" w:rsidR="004B0F46" w:rsidRDefault="004B0F46" w:rsidP="004B0F46">
            <w:r>
              <w:t>1</w:t>
            </w:r>
          </w:p>
        </w:tc>
        <w:tc>
          <w:tcPr>
            <w:tcW w:w="328" w:type="dxa"/>
            <w:shd w:val="clear" w:color="auto" w:fill="A8D08D" w:themeFill="accent6" w:themeFillTint="99"/>
          </w:tcPr>
          <w:p w14:paraId="44C4F76B" w14:textId="77777777" w:rsidR="004B0F46" w:rsidRDefault="004B0F46" w:rsidP="004B0F46"/>
        </w:tc>
        <w:tc>
          <w:tcPr>
            <w:tcW w:w="328" w:type="dxa"/>
            <w:shd w:val="clear" w:color="auto" w:fill="A8D08D" w:themeFill="accent6" w:themeFillTint="99"/>
          </w:tcPr>
          <w:p w14:paraId="5354A667" w14:textId="77777777" w:rsidR="004B0F46" w:rsidRDefault="004B0F46" w:rsidP="004B0F46"/>
        </w:tc>
        <w:tc>
          <w:tcPr>
            <w:tcW w:w="328" w:type="dxa"/>
            <w:shd w:val="clear" w:color="auto" w:fill="A8D08D" w:themeFill="accent6" w:themeFillTint="99"/>
          </w:tcPr>
          <w:p w14:paraId="718091C9" w14:textId="77777777" w:rsidR="004B0F46" w:rsidRDefault="004B0F46" w:rsidP="004B0F46"/>
        </w:tc>
        <w:tc>
          <w:tcPr>
            <w:tcW w:w="328" w:type="dxa"/>
            <w:shd w:val="clear" w:color="auto" w:fill="2E74B5" w:themeFill="accent1" w:themeFillShade="BF"/>
          </w:tcPr>
          <w:p w14:paraId="6C65BA16" w14:textId="77777777" w:rsidR="004B0F46" w:rsidRDefault="004B0F46" w:rsidP="004B0F46"/>
        </w:tc>
      </w:tr>
      <w:tr w:rsidR="004B0F46" w14:paraId="347910C1" w14:textId="77777777" w:rsidTr="004B0F46">
        <w:trPr>
          <w:trHeight w:val="331"/>
        </w:trPr>
        <w:tc>
          <w:tcPr>
            <w:tcW w:w="328" w:type="dxa"/>
            <w:shd w:val="clear" w:color="auto" w:fill="A8D08D" w:themeFill="accent6" w:themeFillTint="99"/>
          </w:tcPr>
          <w:p w14:paraId="5681C108" w14:textId="77777777" w:rsidR="004B0F46" w:rsidRDefault="004B0F46" w:rsidP="004B0F46">
            <w:r>
              <w:t>2</w:t>
            </w:r>
          </w:p>
        </w:tc>
        <w:tc>
          <w:tcPr>
            <w:tcW w:w="328" w:type="dxa"/>
            <w:shd w:val="clear" w:color="auto" w:fill="2E74B5" w:themeFill="accent1" w:themeFillShade="BF"/>
          </w:tcPr>
          <w:p w14:paraId="4AD73968" w14:textId="77777777" w:rsidR="004B0F46" w:rsidRDefault="004B0F46" w:rsidP="004B0F46"/>
        </w:tc>
        <w:tc>
          <w:tcPr>
            <w:tcW w:w="328" w:type="dxa"/>
            <w:shd w:val="clear" w:color="auto" w:fill="2E74B5" w:themeFill="accent1" w:themeFillShade="BF"/>
          </w:tcPr>
          <w:p w14:paraId="3DC21B08" w14:textId="77777777" w:rsidR="004B0F46" w:rsidRDefault="004B0F46" w:rsidP="004B0F46"/>
        </w:tc>
        <w:tc>
          <w:tcPr>
            <w:tcW w:w="328" w:type="dxa"/>
            <w:shd w:val="clear" w:color="auto" w:fill="2E74B5" w:themeFill="accent1" w:themeFillShade="BF"/>
          </w:tcPr>
          <w:p w14:paraId="5A93C9FC" w14:textId="77777777" w:rsidR="004B0F46" w:rsidRDefault="004B0F46" w:rsidP="004B0F46"/>
        </w:tc>
        <w:tc>
          <w:tcPr>
            <w:tcW w:w="328" w:type="dxa"/>
            <w:shd w:val="clear" w:color="auto" w:fill="A8D08D" w:themeFill="accent6" w:themeFillTint="99"/>
          </w:tcPr>
          <w:p w14:paraId="72B8BEB5" w14:textId="77777777" w:rsidR="004B0F46" w:rsidRDefault="004B0F46" w:rsidP="004B0F46"/>
        </w:tc>
      </w:tr>
      <w:tr w:rsidR="004B0F46" w14:paraId="1ED76176" w14:textId="77777777" w:rsidTr="004B0F46">
        <w:trPr>
          <w:trHeight w:val="331"/>
        </w:trPr>
        <w:tc>
          <w:tcPr>
            <w:tcW w:w="328" w:type="dxa"/>
            <w:tcBorders>
              <w:bottom w:val="single" w:sz="12" w:space="0" w:color="auto"/>
            </w:tcBorders>
            <w:shd w:val="clear" w:color="auto" w:fill="A8D08D" w:themeFill="accent6" w:themeFillTint="99"/>
          </w:tcPr>
          <w:p w14:paraId="23847E47" w14:textId="77777777" w:rsidR="004B0F46" w:rsidRDefault="004B0F46" w:rsidP="004B0F46">
            <w:r>
              <w:t>3</w:t>
            </w:r>
          </w:p>
        </w:tc>
        <w:tc>
          <w:tcPr>
            <w:tcW w:w="328" w:type="dxa"/>
            <w:tcBorders>
              <w:bottom w:val="single" w:sz="12" w:space="0" w:color="auto"/>
            </w:tcBorders>
            <w:shd w:val="clear" w:color="auto" w:fill="A8D08D" w:themeFill="accent6" w:themeFillTint="99"/>
          </w:tcPr>
          <w:p w14:paraId="2CED2C2E" w14:textId="77777777" w:rsidR="004B0F46" w:rsidRDefault="004B0F46" w:rsidP="004B0F46"/>
        </w:tc>
        <w:tc>
          <w:tcPr>
            <w:tcW w:w="328" w:type="dxa"/>
            <w:tcBorders>
              <w:bottom w:val="single" w:sz="12" w:space="0" w:color="auto"/>
            </w:tcBorders>
            <w:shd w:val="clear" w:color="auto" w:fill="2E74B5" w:themeFill="accent1" w:themeFillShade="BF"/>
          </w:tcPr>
          <w:p w14:paraId="21C4B801" w14:textId="77777777" w:rsidR="004B0F46" w:rsidRDefault="004B0F46" w:rsidP="004B0F46"/>
        </w:tc>
        <w:tc>
          <w:tcPr>
            <w:tcW w:w="328" w:type="dxa"/>
            <w:tcBorders>
              <w:bottom w:val="single" w:sz="12" w:space="0" w:color="auto"/>
            </w:tcBorders>
            <w:shd w:val="clear" w:color="auto" w:fill="A8D08D" w:themeFill="accent6" w:themeFillTint="99"/>
          </w:tcPr>
          <w:p w14:paraId="12D3C94B" w14:textId="77777777" w:rsidR="004B0F46" w:rsidRDefault="004B0F46" w:rsidP="004B0F46"/>
        </w:tc>
        <w:tc>
          <w:tcPr>
            <w:tcW w:w="328" w:type="dxa"/>
            <w:shd w:val="clear" w:color="auto" w:fill="A8D08D" w:themeFill="accent6" w:themeFillTint="99"/>
          </w:tcPr>
          <w:p w14:paraId="61DE0E4C" w14:textId="77777777" w:rsidR="004B0F46" w:rsidRDefault="004B0F46" w:rsidP="004B0F46"/>
        </w:tc>
      </w:tr>
      <w:tr w:rsidR="004B0F46" w14:paraId="098EFB5D" w14:textId="77777777" w:rsidTr="004B0F46">
        <w:trPr>
          <w:trHeight w:val="331"/>
        </w:trPr>
        <w:tc>
          <w:tcPr>
            <w:tcW w:w="328" w:type="dxa"/>
            <w:tcBorders>
              <w:top w:val="single" w:sz="12" w:space="0" w:color="auto"/>
              <w:left w:val="single" w:sz="12" w:space="0" w:color="auto"/>
              <w:bottom w:val="single" w:sz="12" w:space="0" w:color="auto"/>
              <w:right w:val="single" w:sz="12" w:space="0" w:color="auto"/>
            </w:tcBorders>
            <w:shd w:val="clear" w:color="auto" w:fill="FF0000"/>
          </w:tcPr>
          <w:p w14:paraId="47C2BC44" w14:textId="77777777" w:rsidR="004B0F46" w:rsidRDefault="004B0F46" w:rsidP="004B0F46">
            <w:r>
              <w:t>4</w:t>
            </w:r>
          </w:p>
        </w:tc>
        <w:tc>
          <w:tcPr>
            <w:tcW w:w="328" w:type="dxa"/>
            <w:tcBorders>
              <w:top w:val="single" w:sz="12" w:space="0" w:color="auto"/>
              <w:left w:val="single" w:sz="12" w:space="0" w:color="auto"/>
              <w:bottom w:val="single" w:sz="12" w:space="0" w:color="auto"/>
              <w:right w:val="single" w:sz="12" w:space="0" w:color="auto"/>
            </w:tcBorders>
            <w:shd w:val="clear" w:color="auto" w:fill="FF0000"/>
          </w:tcPr>
          <w:p w14:paraId="14BD52B9" w14:textId="77777777" w:rsidR="004B0F46" w:rsidRDefault="004B0F46" w:rsidP="004B0F46"/>
        </w:tc>
        <w:tc>
          <w:tcPr>
            <w:tcW w:w="328" w:type="dxa"/>
            <w:tcBorders>
              <w:top w:val="single" w:sz="12" w:space="0" w:color="auto"/>
              <w:left w:val="single" w:sz="12" w:space="0" w:color="auto"/>
              <w:bottom w:val="single" w:sz="12" w:space="0" w:color="auto"/>
              <w:right w:val="single" w:sz="12" w:space="0" w:color="auto"/>
            </w:tcBorders>
            <w:shd w:val="clear" w:color="auto" w:fill="FF0000"/>
          </w:tcPr>
          <w:p w14:paraId="3E1B4AC4" w14:textId="77777777" w:rsidR="004B0F46" w:rsidRDefault="004B0F46" w:rsidP="004B0F46"/>
        </w:tc>
        <w:tc>
          <w:tcPr>
            <w:tcW w:w="328" w:type="dxa"/>
            <w:tcBorders>
              <w:top w:val="single" w:sz="12" w:space="0" w:color="auto"/>
              <w:left w:val="single" w:sz="12" w:space="0" w:color="auto"/>
              <w:bottom w:val="single" w:sz="12" w:space="0" w:color="auto"/>
              <w:right w:val="single" w:sz="12" w:space="0" w:color="auto"/>
            </w:tcBorders>
            <w:shd w:val="clear" w:color="auto" w:fill="FF0000"/>
          </w:tcPr>
          <w:p w14:paraId="38100696" w14:textId="77777777" w:rsidR="004B0F46" w:rsidRDefault="004B0F46" w:rsidP="004B0F46"/>
        </w:tc>
        <w:tc>
          <w:tcPr>
            <w:tcW w:w="328" w:type="dxa"/>
            <w:tcBorders>
              <w:left w:val="single" w:sz="12" w:space="0" w:color="auto"/>
            </w:tcBorders>
            <w:shd w:val="clear" w:color="auto" w:fill="A8D08D" w:themeFill="accent6" w:themeFillTint="99"/>
          </w:tcPr>
          <w:p w14:paraId="59D989F9" w14:textId="77777777" w:rsidR="004B0F46" w:rsidRDefault="004B0F46" w:rsidP="004B0F46"/>
        </w:tc>
      </w:tr>
    </w:tbl>
    <w:p w14:paraId="12FF9458" w14:textId="3C5C9BF7" w:rsidR="004B0F46" w:rsidRPr="004B0F46" w:rsidRDefault="004B0F46" w:rsidP="004B0F46">
      <w:pPr>
        <w:pStyle w:val="NoSpacing"/>
      </w:pPr>
      <w:r>
        <w:t>•</w:t>
      </w:r>
      <w:r w:rsidRPr="004B0F46">
        <w:t xml:space="preserve">Node </w:t>
      </w:r>
      <w:r w:rsidR="00AB775E" w:rsidRPr="004B0F46">
        <w:t>Count:</w:t>
      </w:r>
      <w:r w:rsidRPr="004B0F46">
        <w:t xml:space="preserve"> 4</w:t>
      </w:r>
    </w:p>
    <w:p w14:paraId="71EAAF16" w14:textId="6292A376" w:rsidR="004B0F46" w:rsidRPr="004B0F46" w:rsidRDefault="004B0F46" w:rsidP="004B0F46">
      <w:pPr>
        <w:pStyle w:val="NoSpacing"/>
      </w:pPr>
      <w:r>
        <w:t>•</w:t>
      </w:r>
      <w:r w:rsidRPr="004B0F46">
        <w:t>Start X</w:t>
      </w:r>
      <w:r w:rsidR="00AB775E" w:rsidRPr="004B0F46">
        <w:t xml:space="preserve">, </w:t>
      </w:r>
      <w:proofErr w:type="gramStart"/>
      <w:r w:rsidR="00AB775E" w:rsidRPr="004B0F46">
        <w:t>Y</w:t>
      </w:r>
      <w:r w:rsidRPr="004B0F46">
        <w:t xml:space="preserve"> :</w:t>
      </w:r>
      <w:proofErr w:type="gramEnd"/>
      <w:r w:rsidRPr="004B0F46">
        <w:t xml:space="preserve"> 4,0 </w:t>
      </w:r>
    </w:p>
    <w:p w14:paraId="0755B042" w14:textId="753C1BB4" w:rsidR="004B0F46" w:rsidRDefault="004B0F46" w:rsidP="004B0F46">
      <w:pPr>
        <w:pStyle w:val="NoSpacing"/>
      </w:pPr>
      <w:r>
        <w:t>•</w:t>
      </w:r>
      <w:r w:rsidRPr="004B0F46">
        <w:t>End X</w:t>
      </w:r>
      <w:r w:rsidR="00AB775E" w:rsidRPr="004B0F46">
        <w:t xml:space="preserve">, </w:t>
      </w:r>
      <w:proofErr w:type="gramStart"/>
      <w:r w:rsidR="00AB775E" w:rsidRPr="004B0F46">
        <w:t>Y</w:t>
      </w:r>
      <w:r w:rsidRPr="004B0F46">
        <w:t xml:space="preserve"> :</w:t>
      </w:r>
      <w:proofErr w:type="gramEnd"/>
      <w:r w:rsidRPr="004B0F46">
        <w:t xml:space="preserve"> 4,3</w:t>
      </w:r>
    </w:p>
    <w:p w14:paraId="40CB5A00" w14:textId="77777777" w:rsidR="004B0F46" w:rsidRPr="004B0F46" w:rsidRDefault="004B0F46" w:rsidP="004B0F46">
      <w:pPr>
        <w:pStyle w:val="NoSpacing"/>
      </w:pPr>
    </w:p>
    <w:p w14:paraId="7876EA77" w14:textId="4D4DD376" w:rsidR="004B0F46" w:rsidRDefault="004B0F46" w:rsidP="00B5546C">
      <w:pPr>
        <w:rPr>
          <w:b/>
          <w:sz w:val="24"/>
          <w:u w:val="single"/>
        </w:rPr>
      </w:pPr>
    </w:p>
    <w:p w14:paraId="4AF4B227" w14:textId="2863624D" w:rsidR="004B0F46" w:rsidRDefault="004B0F46" w:rsidP="00B5546C">
      <w:pPr>
        <w:rPr>
          <w:b/>
          <w:sz w:val="24"/>
          <w:u w:val="single"/>
        </w:rPr>
      </w:pPr>
    </w:p>
    <w:p w14:paraId="5D6BC605" w14:textId="07BEFF8A" w:rsidR="004E0749" w:rsidRDefault="004E0749" w:rsidP="00B5546C">
      <w:pPr>
        <w:rPr>
          <w:b/>
          <w:sz w:val="24"/>
          <w:u w:val="single"/>
        </w:rPr>
      </w:pPr>
      <w:r w:rsidRPr="004E0749">
        <w:rPr>
          <w:b/>
          <w:sz w:val="24"/>
          <w:u w:val="single"/>
        </w:rPr>
        <w:t>Approach:</w:t>
      </w:r>
    </w:p>
    <w:p w14:paraId="455E0343" w14:textId="78B0E1AF" w:rsidR="004B0F46" w:rsidRDefault="004B0F46" w:rsidP="004B0F46">
      <w:pPr>
        <w:pStyle w:val="ListParagraph"/>
        <w:numPr>
          <w:ilvl w:val="0"/>
          <w:numId w:val="5"/>
        </w:numPr>
        <w:rPr>
          <w:sz w:val="24"/>
        </w:rPr>
      </w:pPr>
      <w:r w:rsidRPr="004B0F46">
        <w:rPr>
          <w:sz w:val="24"/>
        </w:rPr>
        <w:t xml:space="preserve">A </w:t>
      </w:r>
      <w:r w:rsidR="00AB775E" w:rsidRPr="004B0F46">
        <w:rPr>
          <w:sz w:val="24"/>
        </w:rPr>
        <w:t>color</w:t>
      </w:r>
      <w:r w:rsidRPr="004B0F46">
        <w:rPr>
          <w:sz w:val="24"/>
        </w:rPr>
        <w:t xml:space="preserve"> grid</w:t>
      </w:r>
      <w:r>
        <w:rPr>
          <w:sz w:val="24"/>
        </w:rPr>
        <w:t xml:space="preserve"> was created initially (for testing purposes).</w:t>
      </w:r>
    </w:p>
    <w:p w14:paraId="7F058463" w14:textId="500B95BF" w:rsidR="004B0F46" w:rsidRDefault="004B0F46" w:rsidP="004B0F46">
      <w:pPr>
        <w:pStyle w:val="ListParagraph"/>
      </w:pPr>
      <w:r>
        <w:object w:dxaOrig="9360" w:dyaOrig="453" w14:anchorId="11B4C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2.5pt" o:ole="">
            <v:imagedata r:id="rId6" o:title=""/>
          </v:shape>
          <o:OLEObject Type="Embed" ProgID="Word.OpenDocumentText.12" ShapeID="_x0000_i1025" DrawAspect="Content" ObjectID="_1701457672" r:id="rId7"/>
        </w:object>
      </w:r>
    </w:p>
    <w:p w14:paraId="677C96DA" w14:textId="3EAAD346" w:rsidR="004B0F46" w:rsidRDefault="00B70838" w:rsidP="004B0F46">
      <w:pPr>
        <w:pStyle w:val="ListParagraph"/>
      </w:pPr>
      <w:r>
        <w:t xml:space="preserve">The above code segment returns a </w:t>
      </w:r>
      <w:proofErr w:type="spellStart"/>
      <w:r w:rsidRPr="00B70838">
        <w:t>ColorGrid</w:t>
      </w:r>
      <w:proofErr w:type="spellEnd"/>
      <w:r w:rsidRPr="00B70838">
        <w:t xml:space="preserve"> object having a random row, column, and color count.</w:t>
      </w:r>
    </w:p>
    <w:p w14:paraId="3A780311" w14:textId="77777777" w:rsidR="00B70838" w:rsidRDefault="00B70838" w:rsidP="004B0F46">
      <w:pPr>
        <w:pStyle w:val="ListParagraph"/>
      </w:pPr>
    </w:p>
    <w:p w14:paraId="7132539A" w14:textId="09416DCB" w:rsidR="00800551" w:rsidRDefault="005D156A" w:rsidP="007412E5">
      <w:pPr>
        <w:pStyle w:val="ListParagraph"/>
        <w:numPr>
          <w:ilvl w:val="0"/>
          <w:numId w:val="5"/>
        </w:numPr>
      </w:pPr>
      <w:r>
        <w:t>The grid was iterated across its rows and columns checking for the availability of same color nodes consecutively (using the ‘</w:t>
      </w:r>
      <w:proofErr w:type="spellStart"/>
      <w:r>
        <w:t>checkColors</w:t>
      </w:r>
      <w:proofErr w:type="spellEnd"/>
      <w:r>
        <w:t xml:space="preserve">’ function). </w:t>
      </w:r>
      <w:r w:rsidR="00800551">
        <w:t xml:space="preserve">The number of similar </w:t>
      </w:r>
      <w:r w:rsidR="00AB775E">
        <w:t>colored</w:t>
      </w:r>
      <w:r w:rsidR="00800551">
        <w:t xml:space="preserve"> node count, indices</w:t>
      </w:r>
      <w:r w:rsidR="00AB775E">
        <w:t>(X, Y)</w:t>
      </w:r>
      <w:r w:rsidR="00800551">
        <w:t xml:space="preserve"> of the last node of the iterated color pattern is then stored in an object (‘</w:t>
      </w:r>
      <w:proofErr w:type="spellStart"/>
      <w:r w:rsidR="00800551">
        <w:t>ResultDto</w:t>
      </w:r>
      <w:proofErr w:type="spellEnd"/>
      <w:r w:rsidR="00800551">
        <w:t>’).</w:t>
      </w:r>
    </w:p>
    <w:bookmarkStart w:id="1" w:name="_MON_1701453609"/>
    <w:bookmarkEnd w:id="1"/>
    <w:p w14:paraId="04A8466B" w14:textId="5D9169E0" w:rsidR="00800551" w:rsidRDefault="00800551" w:rsidP="00800551">
      <w:pPr>
        <w:pStyle w:val="ListParagraph"/>
      </w:pPr>
      <w:r>
        <w:object w:dxaOrig="9360" w:dyaOrig="4984" w14:anchorId="7A38513C">
          <v:shape id="_x0000_i1026" type="#_x0000_t75" style="width:468pt;height:249.75pt" o:ole="">
            <v:imagedata r:id="rId8" o:title=""/>
          </v:shape>
          <o:OLEObject Type="Embed" ProgID="Word.OpenDocumentText.12" ShapeID="_x0000_i1026" DrawAspect="Content" ObjectID="_1701457673" r:id="rId9"/>
        </w:object>
      </w:r>
    </w:p>
    <w:p w14:paraId="6F6394D0" w14:textId="436828F1" w:rsidR="007412E5" w:rsidRDefault="007412E5" w:rsidP="00054FD8">
      <w:pPr>
        <w:ind w:left="720"/>
        <w:jc w:val="both"/>
      </w:pPr>
      <w:r w:rsidRPr="00796042">
        <w:t xml:space="preserve">This method </w:t>
      </w:r>
      <w:r>
        <w:t>iterates through</w:t>
      </w:r>
      <w:r w:rsidRPr="00796042">
        <w:t xml:space="preserve"> rows and columns </w:t>
      </w:r>
      <w:r>
        <w:t xml:space="preserve">of the grid </w:t>
      </w:r>
      <w:r w:rsidRPr="00796042">
        <w:t>to find the largest link</w:t>
      </w:r>
      <w:r>
        <w:t>ed</w:t>
      </w:r>
      <w:r w:rsidRPr="00796042">
        <w:t xml:space="preserve"> nodes of the same color in a single </w:t>
      </w:r>
      <w:r>
        <w:t xml:space="preserve">row, </w:t>
      </w:r>
      <w:r w:rsidRPr="00796042">
        <w:t xml:space="preserve">and returns a </w:t>
      </w:r>
      <w:proofErr w:type="spellStart"/>
      <w:r w:rsidRPr="00796042">
        <w:t>ResultDto</w:t>
      </w:r>
      <w:proofErr w:type="spellEnd"/>
      <w:r w:rsidRPr="00796042">
        <w:t xml:space="preserve"> object. The </w:t>
      </w:r>
      <w:proofErr w:type="spellStart"/>
      <w:r w:rsidRPr="00796042">
        <w:t>ResultDto</w:t>
      </w:r>
      <w:proofErr w:type="spellEnd"/>
      <w:r w:rsidRPr="00796042">
        <w:t xml:space="preserve"> object contains the number of nodes and the last node row index and column index</w:t>
      </w:r>
      <w:r>
        <w:t xml:space="preserve"> with the same </w:t>
      </w:r>
      <w:r w:rsidR="00AB775E">
        <w:t>color</w:t>
      </w:r>
      <w:r w:rsidRPr="00796042">
        <w:t>.</w:t>
      </w:r>
    </w:p>
    <w:p w14:paraId="08165081" w14:textId="5966E166" w:rsidR="00EB063E" w:rsidRDefault="00800551" w:rsidP="00054FD8">
      <w:pPr>
        <w:ind w:left="720"/>
        <w:jc w:val="both"/>
      </w:pPr>
      <w:proofErr w:type="spellStart"/>
      <w:proofErr w:type="gramStart"/>
      <w:r>
        <w:t>checkColors</w:t>
      </w:r>
      <w:proofErr w:type="spellEnd"/>
      <w:proofErr w:type="gramEnd"/>
      <w:r>
        <w:t xml:space="preserve"> method</w:t>
      </w:r>
      <w:r>
        <w:sym w:font="Wingdings" w:char="F0E0"/>
      </w:r>
      <w:r>
        <w:t xml:space="preserve"> Iterating through </w:t>
      </w:r>
      <w:r w:rsidR="000B0607">
        <w:t xml:space="preserve">the columns in a row </w:t>
      </w:r>
      <w:r w:rsidRPr="00800551">
        <w:t xml:space="preserve">using </w:t>
      </w:r>
      <w:r>
        <w:t>a nested for loop,</w:t>
      </w:r>
      <w:r w:rsidRPr="00800551">
        <w:t xml:space="preserve"> the first node (0, 0) </w:t>
      </w:r>
      <w:r>
        <w:t xml:space="preserve">is taken </w:t>
      </w:r>
      <w:r w:rsidRPr="00800551">
        <w:t xml:space="preserve">and its color </w:t>
      </w:r>
      <w:r>
        <w:t xml:space="preserve">is compared </w:t>
      </w:r>
      <w:r w:rsidRPr="00800551">
        <w:t>with the color of the right</w:t>
      </w:r>
      <w:r>
        <w:t>-side</w:t>
      </w:r>
      <w:r w:rsidRPr="00800551">
        <w:t xml:space="preserve"> node </w:t>
      </w:r>
      <w:r>
        <w:t>(0, 1). If it is the same, the right-side node’s</w:t>
      </w:r>
      <w:r w:rsidRPr="00800551">
        <w:t xml:space="preserve"> row index, colum</w:t>
      </w:r>
      <w:r>
        <w:t xml:space="preserve">n index </w:t>
      </w:r>
      <w:r w:rsidR="00054FD8">
        <w:t xml:space="preserve">is saved to </w:t>
      </w:r>
      <w:proofErr w:type="spellStart"/>
      <w:r w:rsidR="00054FD8">
        <w:t>ResultDto</w:t>
      </w:r>
      <w:proofErr w:type="spellEnd"/>
      <w:r>
        <w:t>.</w:t>
      </w:r>
      <w:r w:rsidR="00054FD8">
        <w:t xml:space="preserve"> Also, while traversing, </w:t>
      </w:r>
      <w:r w:rsidR="00EB063E">
        <w:t xml:space="preserve">the </w:t>
      </w:r>
      <w:r w:rsidR="00701A63">
        <w:t>count</w:t>
      </w:r>
      <w:r w:rsidR="00EB063E">
        <w:t xml:space="preserve"> of similar color nodes is saved in the ‘count’ variable. </w:t>
      </w:r>
    </w:p>
    <w:p w14:paraId="65DA6B2E" w14:textId="682F4776" w:rsidR="00EE27CB" w:rsidRDefault="00EE27CB" w:rsidP="00054FD8">
      <w:pPr>
        <w:ind w:left="720"/>
        <w:jc w:val="both"/>
      </w:pPr>
      <w:r w:rsidRPr="00EE27CB">
        <w:t>If new same color nodes are found, check</w:t>
      </w:r>
      <w:r>
        <w:t>ed</w:t>
      </w:r>
      <w:r w:rsidRPr="00EE27CB">
        <w:t xml:space="preserve"> if the number of new nodes is greater</w:t>
      </w:r>
      <w:r>
        <w:t xml:space="preserve"> than the number of saved nodes and the existing results in the </w:t>
      </w:r>
      <w:proofErr w:type="spellStart"/>
      <w:r>
        <w:t>ResultDto</w:t>
      </w:r>
      <w:proofErr w:type="spellEnd"/>
      <w:r>
        <w:t xml:space="preserve"> is updated with the new values.</w:t>
      </w:r>
    </w:p>
    <w:p w14:paraId="78D55607" w14:textId="77777777" w:rsidR="00EE27CB" w:rsidRDefault="00EE27CB" w:rsidP="00054FD8">
      <w:pPr>
        <w:ind w:left="720"/>
        <w:jc w:val="both"/>
      </w:pPr>
    </w:p>
    <w:p w14:paraId="6CFF7B17" w14:textId="0F40816F" w:rsidR="002D7AD5" w:rsidRPr="000B0607" w:rsidRDefault="000B0607" w:rsidP="000B0607">
      <w:pPr>
        <w:pStyle w:val="ListParagraph"/>
        <w:numPr>
          <w:ilvl w:val="0"/>
          <w:numId w:val="5"/>
        </w:numPr>
        <w:rPr>
          <w:sz w:val="24"/>
        </w:rPr>
      </w:pPr>
      <w:r>
        <w:rPr>
          <w:sz w:val="24"/>
        </w:rPr>
        <w:t xml:space="preserve">Upon traversing through all the rows in the generated grid using the above function, the same was intended to be performed across the columns as well. In order to use the same </w:t>
      </w:r>
      <w:proofErr w:type="spellStart"/>
      <w:r>
        <w:rPr>
          <w:sz w:val="24"/>
        </w:rPr>
        <w:t>checkColor</w:t>
      </w:r>
      <w:proofErr w:type="spellEnd"/>
      <w:r>
        <w:rPr>
          <w:sz w:val="24"/>
        </w:rPr>
        <w:t xml:space="preserve"> function above, the rows and columns of the existing grid were swapped using the ‘</w:t>
      </w:r>
      <w:proofErr w:type="spellStart"/>
      <w:r>
        <w:t>swapRowCols</w:t>
      </w:r>
      <w:proofErr w:type="spellEnd"/>
      <w:r>
        <w:t xml:space="preserve">’ method. </w:t>
      </w:r>
    </w:p>
    <w:p w14:paraId="38B24BB7" w14:textId="0BA75184" w:rsidR="000B0607" w:rsidRPr="000B0607" w:rsidRDefault="000B0607" w:rsidP="000B0607">
      <w:pPr>
        <w:pStyle w:val="ListParagraph"/>
        <w:rPr>
          <w:sz w:val="24"/>
        </w:rPr>
      </w:pPr>
      <w:r>
        <w:object w:dxaOrig="9360" w:dyaOrig="2265" w14:anchorId="2B0F7925">
          <v:shape id="_x0000_i1027" type="#_x0000_t75" style="width:468pt;height:114pt" o:ole="">
            <v:imagedata r:id="rId10" o:title=""/>
          </v:shape>
          <o:OLEObject Type="Embed" ProgID="Word.OpenDocumentText.12" ShapeID="_x0000_i1027" DrawAspect="Content" ObjectID="_1701457674" r:id="rId11"/>
        </w:object>
      </w:r>
    </w:p>
    <w:p w14:paraId="53011594" w14:textId="77777777" w:rsidR="000B0607" w:rsidRPr="000B0607" w:rsidRDefault="000B0607" w:rsidP="000B0607">
      <w:pPr>
        <w:pStyle w:val="ListParagraph"/>
        <w:rPr>
          <w:sz w:val="24"/>
        </w:rPr>
      </w:pPr>
    </w:p>
    <w:p w14:paraId="473CA229" w14:textId="5D6F582C" w:rsidR="000B0607" w:rsidRDefault="000B0607" w:rsidP="000B0607">
      <w:pPr>
        <w:pStyle w:val="ListParagraph"/>
        <w:rPr>
          <w:sz w:val="24"/>
        </w:rPr>
      </w:pPr>
      <w:r w:rsidRPr="000B0607">
        <w:rPr>
          <w:sz w:val="24"/>
        </w:rPr>
        <w:lastRenderedPageBreak/>
        <w:t>Iterate</w:t>
      </w:r>
      <w:r>
        <w:rPr>
          <w:sz w:val="24"/>
        </w:rPr>
        <w:t>d</w:t>
      </w:r>
      <w:r w:rsidRPr="000B0607">
        <w:rPr>
          <w:sz w:val="24"/>
        </w:rPr>
        <w:t xml:space="preserve"> </w:t>
      </w:r>
      <w:r>
        <w:rPr>
          <w:sz w:val="24"/>
        </w:rPr>
        <w:t xml:space="preserve">through </w:t>
      </w:r>
      <w:r w:rsidRPr="000B0607">
        <w:rPr>
          <w:sz w:val="24"/>
        </w:rPr>
        <w:t xml:space="preserve">rows and columns, and set row nodes as column nodes and column nodes as row nodes in temporary </w:t>
      </w:r>
      <w:proofErr w:type="spellStart"/>
      <w:r w:rsidRPr="000B0607">
        <w:rPr>
          <w:sz w:val="24"/>
        </w:rPr>
        <w:t>ColorGrid</w:t>
      </w:r>
      <w:proofErr w:type="spellEnd"/>
      <w:r w:rsidRPr="000B0607">
        <w:rPr>
          <w:sz w:val="24"/>
        </w:rPr>
        <w:t xml:space="preserve"> and return</w:t>
      </w:r>
      <w:r>
        <w:rPr>
          <w:sz w:val="24"/>
        </w:rPr>
        <w:t>ed</w:t>
      </w:r>
      <w:r w:rsidRPr="000B0607">
        <w:rPr>
          <w:sz w:val="24"/>
        </w:rPr>
        <w:t xml:space="preserve"> </w:t>
      </w:r>
      <w:r>
        <w:rPr>
          <w:sz w:val="24"/>
        </w:rPr>
        <w:t>the</w:t>
      </w:r>
      <w:r w:rsidRPr="000B0607">
        <w:rPr>
          <w:sz w:val="24"/>
        </w:rPr>
        <w:t xml:space="preserve"> temporary </w:t>
      </w:r>
      <w:proofErr w:type="spellStart"/>
      <w:r w:rsidRPr="000B0607">
        <w:rPr>
          <w:sz w:val="24"/>
        </w:rPr>
        <w:t>ColorGrid</w:t>
      </w:r>
      <w:proofErr w:type="spellEnd"/>
      <w:r w:rsidRPr="000B0607">
        <w:rPr>
          <w:sz w:val="24"/>
        </w:rPr>
        <w:t xml:space="preserve"> as a new </w:t>
      </w:r>
      <w:proofErr w:type="spellStart"/>
      <w:r w:rsidRPr="000B0607">
        <w:rPr>
          <w:sz w:val="24"/>
        </w:rPr>
        <w:t>ColorGrid</w:t>
      </w:r>
      <w:proofErr w:type="spellEnd"/>
      <w:r w:rsidRPr="000B0607">
        <w:rPr>
          <w:sz w:val="24"/>
        </w:rPr>
        <w:t>.</w:t>
      </w:r>
    </w:p>
    <w:p w14:paraId="13967CA2" w14:textId="0F3814DE" w:rsidR="000B0607" w:rsidRDefault="000B0607" w:rsidP="000B0607">
      <w:pPr>
        <w:pStyle w:val="ListParagraph"/>
        <w:rPr>
          <w:sz w:val="24"/>
        </w:rPr>
      </w:pPr>
    </w:p>
    <w:tbl>
      <w:tblPr>
        <w:tblStyle w:val="TableGrid"/>
        <w:tblpPr w:leftFromText="180" w:rightFromText="180" w:vertAnchor="text" w:horzAnchor="page" w:tblpX="2668" w:tblpY="-23"/>
        <w:tblW w:w="0" w:type="auto"/>
        <w:tblLook w:val="04A0" w:firstRow="1" w:lastRow="0" w:firstColumn="1" w:lastColumn="0" w:noHBand="0" w:noVBand="1"/>
      </w:tblPr>
      <w:tblGrid>
        <w:gridCol w:w="328"/>
        <w:gridCol w:w="328"/>
        <w:gridCol w:w="328"/>
        <w:gridCol w:w="328"/>
        <w:gridCol w:w="328"/>
      </w:tblGrid>
      <w:tr w:rsidR="00E912A7" w14:paraId="0FAA08FC" w14:textId="77777777" w:rsidTr="00E912A7">
        <w:trPr>
          <w:trHeight w:val="331"/>
        </w:trPr>
        <w:tc>
          <w:tcPr>
            <w:tcW w:w="328" w:type="dxa"/>
            <w:shd w:val="clear" w:color="auto" w:fill="FF0000"/>
          </w:tcPr>
          <w:p w14:paraId="4C7EAEE8" w14:textId="77777777" w:rsidR="00E912A7" w:rsidRDefault="00E912A7" w:rsidP="00E912A7">
            <w:r>
              <w:t>0</w:t>
            </w:r>
          </w:p>
        </w:tc>
        <w:tc>
          <w:tcPr>
            <w:tcW w:w="328" w:type="dxa"/>
            <w:shd w:val="clear" w:color="auto" w:fill="FF0000"/>
          </w:tcPr>
          <w:p w14:paraId="3308C656" w14:textId="77777777" w:rsidR="00E912A7" w:rsidRDefault="00E912A7" w:rsidP="00E912A7">
            <w:r>
              <w:t>1</w:t>
            </w:r>
          </w:p>
        </w:tc>
        <w:tc>
          <w:tcPr>
            <w:tcW w:w="328" w:type="dxa"/>
            <w:shd w:val="clear" w:color="auto" w:fill="A8D08D" w:themeFill="accent6" w:themeFillTint="99"/>
          </w:tcPr>
          <w:p w14:paraId="72AD92BA" w14:textId="77777777" w:rsidR="00E912A7" w:rsidRDefault="00E912A7" w:rsidP="00E912A7">
            <w:r>
              <w:t>2</w:t>
            </w:r>
          </w:p>
        </w:tc>
        <w:tc>
          <w:tcPr>
            <w:tcW w:w="328" w:type="dxa"/>
            <w:shd w:val="clear" w:color="auto" w:fill="A8D08D" w:themeFill="accent6" w:themeFillTint="99"/>
          </w:tcPr>
          <w:p w14:paraId="07E2E056" w14:textId="77777777" w:rsidR="00E912A7" w:rsidRDefault="00E912A7" w:rsidP="00E912A7">
            <w:r>
              <w:t>3</w:t>
            </w:r>
          </w:p>
        </w:tc>
        <w:tc>
          <w:tcPr>
            <w:tcW w:w="328" w:type="dxa"/>
            <w:shd w:val="clear" w:color="auto" w:fill="2E74B5" w:themeFill="accent1" w:themeFillShade="BF"/>
          </w:tcPr>
          <w:p w14:paraId="25C4F2F9" w14:textId="77777777" w:rsidR="00E912A7" w:rsidRDefault="00E912A7" w:rsidP="00E912A7">
            <w:r>
              <w:t>4</w:t>
            </w:r>
          </w:p>
        </w:tc>
      </w:tr>
      <w:tr w:rsidR="00E912A7" w14:paraId="662B6C58" w14:textId="77777777" w:rsidTr="00E912A7">
        <w:trPr>
          <w:trHeight w:val="331"/>
        </w:trPr>
        <w:tc>
          <w:tcPr>
            <w:tcW w:w="328" w:type="dxa"/>
            <w:shd w:val="clear" w:color="auto" w:fill="FF0000"/>
          </w:tcPr>
          <w:p w14:paraId="09276CD0" w14:textId="77777777" w:rsidR="00E912A7" w:rsidRDefault="00E912A7" w:rsidP="00E912A7">
            <w:r>
              <w:t>1</w:t>
            </w:r>
          </w:p>
        </w:tc>
        <w:tc>
          <w:tcPr>
            <w:tcW w:w="328" w:type="dxa"/>
            <w:shd w:val="clear" w:color="auto" w:fill="A8D08D" w:themeFill="accent6" w:themeFillTint="99"/>
          </w:tcPr>
          <w:p w14:paraId="4886230E" w14:textId="77777777" w:rsidR="00E912A7" w:rsidRDefault="00E912A7" w:rsidP="00E912A7"/>
        </w:tc>
        <w:tc>
          <w:tcPr>
            <w:tcW w:w="328" w:type="dxa"/>
            <w:shd w:val="clear" w:color="auto" w:fill="A8D08D" w:themeFill="accent6" w:themeFillTint="99"/>
          </w:tcPr>
          <w:p w14:paraId="5CFBB277" w14:textId="77777777" w:rsidR="00E912A7" w:rsidRDefault="00E912A7" w:rsidP="00E912A7"/>
        </w:tc>
        <w:tc>
          <w:tcPr>
            <w:tcW w:w="328" w:type="dxa"/>
            <w:shd w:val="clear" w:color="auto" w:fill="A8D08D" w:themeFill="accent6" w:themeFillTint="99"/>
          </w:tcPr>
          <w:p w14:paraId="3EFA6C07" w14:textId="77777777" w:rsidR="00E912A7" w:rsidRDefault="00E912A7" w:rsidP="00E912A7"/>
        </w:tc>
        <w:tc>
          <w:tcPr>
            <w:tcW w:w="328" w:type="dxa"/>
            <w:shd w:val="clear" w:color="auto" w:fill="2E74B5" w:themeFill="accent1" w:themeFillShade="BF"/>
          </w:tcPr>
          <w:p w14:paraId="280F187E" w14:textId="77777777" w:rsidR="00E912A7" w:rsidRDefault="00E912A7" w:rsidP="00E912A7"/>
        </w:tc>
      </w:tr>
      <w:tr w:rsidR="00E912A7" w14:paraId="7DB513AB" w14:textId="77777777" w:rsidTr="00E912A7">
        <w:trPr>
          <w:trHeight w:val="331"/>
        </w:trPr>
        <w:tc>
          <w:tcPr>
            <w:tcW w:w="328" w:type="dxa"/>
            <w:shd w:val="clear" w:color="auto" w:fill="A8D08D" w:themeFill="accent6" w:themeFillTint="99"/>
          </w:tcPr>
          <w:p w14:paraId="2AE84C41" w14:textId="77777777" w:rsidR="00E912A7" w:rsidRDefault="00E912A7" w:rsidP="00E912A7">
            <w:r>
              <w:t>2</w:t>
            </w:r>
          </w:p>
        </w:tc>
        <w:tc>
          <w:tcPr>
            <w:tcW w:w="328" w:type="dxa"/>
            <w:shd w:val="clear" w:color="auto" w:fill="2E74B5" w:themeFill="accent1" w:themeFillShade="BF"/>
          </w:tcPr>
          <w:p w14:paraId="2CC21CC0" w14:textId="77777777" w:rsidR="00E912A7" w:rsidRDefault="00E912A7" w:rsidP="00E912A7"/>
        </w:tc>
        <w:tc>
          <w:tcPr>
            <w:tcW w:w="328" w:type="dxa"/>
            <w:shd w:val="clear" w:color="auto" w:fill="2E74B5" w:themeFill="accent1" w:themeFillShade="BF"/>
          </w:tcPr>
          <w:p w14:paraId="2DD5C200" w14:textId="77777777" w:rsidR="00E912A7" w:rsidRDefault="00E912A7" w:rsidP="00E912A7"/>
        </w:tc>
        <w:tc>
          <w:tcPr>
            <w:tcW w:w="328" w:type="dxa"/>
            <w:shd w:val="clear" w:color="auto" w:fill="2E74B5" w:themeFill="accent1" w:themeFillShade="BF"/>
          </w:tcPr>
          <w:p w14:paraId="7C804214" w14:textId="77777777" w:rsidR="00E912A7" w:rsidRDefault="00E912A7" w:rsidP="00E912A7"/>
        </w:tc>
        <w:tc>
          <w:tcPr>
            <w:tcW w:w="328" w:type="dxa"/>
            <w:shd w:val="clear" w:color="auto" w:fill="A8D08D" w:themeFill="accent6" w:themeFillTint="99"/>
          </w:tcPr>
          <w:p w14:paraId="5F73EF6D" w14:textId="77777777" w:rsidR="00E912A7" w:rsidRDefault="00E912A7" w:rsidP="00E912A7"/>
        </w:tc>
      </w:tr>
      <w:tr w:rsidR="00E912A7" w14:paraId="1D52C895" w14:textId="77777777" w:rsidTr="00E912A7">
        <w:trPr>
          <w:trHeight w:val="331"/>
        </w:trPr>
        <w:tc>
          <w:tcPr>
            <w:tcW w:w="328" w:type="dxa"/>
            <w:shd w:val="clear" w:color="auto" w:fill="A8D08D" w:themeFill="accent6" w:themeFillTint="99"/>
          </w:tcPr>
          <w:p w14:paraId="26C0769E" w14:textId="77777777" w:rsidR="00E912A7" w:rsidRDefault="00E912A7" w:rsidP="00E912A7">
            <w:r>
              <w:t>3</w:t>
            </w:r>
          </w:p>
        </w:tc>
        <w:tc>
          <w:tcPr>
            <w:tcW w:w="328" w:type="dxa"/>
            <w:shd w:val="clear" w:color="auto" w:fill="A8D08D" w:themeFill="accent6" w:themeFillTint="99"/>
          </w:tcPr>
          <w:p w14:paraId="409349AA" w14:textId="77777777" w:rsidR="00E912A7" w:rsidRDefault="00E912A7" w:rsidP="00E912A7"/>
        </w:tc>
        <w:tc>
          <w:tcPr>
            <w:tcW w:w="328" w:type="dxa"/>
            <w:shd w:val="clear" w:color="auto" w:fill="2E74B5" w:themeFill="accent1" w:themeFillShade="BF"/>
          </w:tcPr>
          <w:p w14:paraId="6D7DD66C" w14:textId="77777777" w:rsidR="00E912A7" w:rsidRDefault="00E912A7" w:rsidP="00E912A7"/>
        </w:tc>
        <w:tc>
          <w:tcPr>
            <w:tcW w:w="328" w:type="dxa"/>
            <w:shd w:val="clear" w:color="auto" w:fill="A8D08D" w:themeFill="accent6" w:themeFillTint="99"/>
          </w:tcPr>
          <w:p w14:paraId="0F97DB02" w14:textId="77777777" w:rsidR="00E912A7" w:rsidRDefault="00E912A7" w:rsidP="00E912A7"/>
        </w:tc>
        <w:tc>
          <w:tcPr>
            <w:tcW w:w="328" w:type="dxa"/>
            <w:shd w:val="clear" w:color="auto" w:fill="A8D08D" w:themeFill="accent6" w:themeFillTint="99"/>
          </w:tcPr>
          <w:p w14:paraId="4FB9933F" w14:textId="77777777" w:rsidR="00E912A7" w:rsidRDefault="00E912A7" w:rsidP="00E912A7"/>
        </w:tc>
      </w:tr>
      <w:tr w:rsidR="00E912A7" w14:paraId="6AA87284" w14:textId="77777777" w:rsidTr="00E912A7">
        <w:trPr>
          <w:trHeight w:val="331"/>
        </w:trPr>
        <w:tc>
          <w:tcPr>
            <w:tcW w:w="328" w:type="dxa"/>
            <w:shd w:val="clear" w:color="auto" w:fill="FF0000"/>
          </w:tcPr>
          <w:p w14:paraId="0BE5B6CD" w14:textId="77777777" w:rsidR="00E912A7" w:rsidRDefault="00E912A7" w:rsidP="00E912A7">
            <w:r>
              <w:t>4</w:t>
            </w:r>
          </w:p>
        </w:tc>
        <w:tc>
          <w:tcPr>
            <w:tcW w:w="328" w:type="dxa"/>
            <w:shd w:val="clear" w:color="auto" w:fill="FF0000"/>
          </w:tcPr>
          <w:p w14:paraId="06A29292" w14:textId="77777777" w:rsidR="00E912A7" w:rsidRDefault="00E912A7" w:rsidP="00E912A7"/>
        </w:tc>
        <w:tc>
          <w:tcPr>
            <w:tcW w:w="328" w:type="dxa"/>
            <w:shd w:val="clear" w:color="auto" w:fill="FF0000"/>
          </w:tcPr>
          <w:p w14:paraId="25DD9214" w14:textId="77777777" w:rsidR="00E912A7" w:rsidRDefault="00E912A7" w:rsidP="00E912A7"/>
        </w:tc>
        <w:tc>
          <w:tcPr>
            <w:tcW w:w="328" w:type="dxa"/>
            <w:shd w:val="clear" w:color="auto" w:fill="FF0000"/>
          </w:tcPr>
          <w:p w14:paraId="4039D518" w14:textId="77777777" w:rsidR="00E912A7" w:rsidRDefault="00E912A7" w:rsidP="00E912A7"/>
        </w:tc>
        <w:tc>
          <w:tcPr>
            <w:tcW w:w="328" w:type="dxa"/>
            <w:shd w:val="clear" w:color="auto" w:fill="A8D08D" w:themeFill="accent6" w:themeFillTint="99"/>
          </w:tcPr>
          <w:p w14:paraId="05B0CCAB" w14:textId="77777777" w:rsidR="00E912A7" w:rsidRDefault="00E912A7" w:rsidP="00E912A7"/>
        </w:tc>
      </w:tr>
    </w:tbl>
    <w:tbl>
      <w:tblPr>
        <w:tblStyle w:val="TableGrid"/>
        <w:tblpPr w:leftFromText="180" w:rightFromText="180" w:vertAnchor="text" w:horzAnchor="page" w:tblpX="6667" w:tblpY="17"/>
        <w:tblW w:w="0" w:type="auto"/>
        <w:shd w:val="clear" w:color="auto" w:fill="FFFFFF" w:themeFill="background1"/>
        <w:tblLook w:val="04A0" w:firstRow="1" w:lastRow="0" w:firstColumn="1" w:lastColumn="0" w:noHBand="0" w:noVBand="1"/>
      </w:tblPr>
      <w:tblGrid>
        <w:gridCol w:w="328"/>
        <w:gridCol w:w="328"/>
        <w:gridCol w:w="328"/>
        <w:gridCol w:w="328"/>
        <w:gridCol w:w="328"/>
      </w:tblGrid>
      <w:tr w:rsidR="00E912A7" w14:paraId="7C5F5EB8" w14:textId="77777777" w:rsidTr="00E912A7">
        <w:trPr>
          <w:trHeight w:val="331"/>
        </w:trPr>
        <w:tc>
          <w:tcPr>
            <w:tcW w:w="328" w:type="dxa"/>
            <w:shd w:val="clear" w:color="auto" w:fill="FF0000"/>
          </w:tcPr>
          <w:p w14:paraId="7ED38C32" w14:textId="77777777" w:rsidR="00E912A7" w:rsidRDefault="00E912A7" w:rsidP="00E912A7">
            <w:r>
              <w:t>0</w:t>
            </w:r>
          </w:p>
        </w:tc>
        <w:tc>
          <w:tcPr>
            <w:tcW w:w="328" w:type="dxa"/>
            <w:shd w:val="clear" w:color="auto" w:fill="FF0000"/>
          </w:tcPr>
          <w:p w14:paraId="14B65101" w14:textId="77777777" w:rsidR="00E912A7" w:rsidRDefault="00E912A7" w:rsidP="00E912A7">
            <w:r>
              <w:t>1</w:t>
            </w:r>
          </w:p>
        </w:tc>
        <w:tc>
          <w:tcPr>
            <w:tcW w:w="328" w:type="dxa"/>
            <w:shd w:val="clear" w:color="auto" w:fill="A8D08D" w:themeFill="accent6" w:themeFillTint="99"/>
          </w:tcPr>
          <w:p w14:paraId="314E4A23" w14:textId="77777777" w:rsidR="00E912A7" w:rsidRDefault="00E912A7" w:rsidP="00E912A7">
            <w:r>
              <w:t>2</w:t>
            </w:r>
          </w:p>
        </w:tc>
        <w:tc>
          <w:tcPr>
            <w:tcW w:w="328" w:type="dxa"/>
            <w:shd w:val="clear" w:color="auto" w:fill="A8D08D" w:themeFill="accent6" w:themeFillTint="99"/>
          </w:tcPr>
          <w:p w14:paraId="237EF217" w14:textId="77777777" w:rsidR="00E912A7" w:rsidRDefault="00E912A7" w:rsidP="00E912A7">
            <w:r>
              <w:t>3</w:t>
            </w:r>
          </w:p>
        </w:tc>
        <w:tc>
          <w:tcPr>
            <w:tcW w:w="328" w:type="dxa"/>
            <w:shd w:val="clear" w:color="auto" w:fill="FF0000"/>
          </w:tcPr>
          <w:p w14:paraId="581A19DF" w14:textId="77777777" w:rsidR="00E912A7" w:rsidRDefault="00E912A7" w:rsidP="00E912A7">
            <w:r>
              <w:t>4</w:t>
            </w:r>
          </w:p>
        </w:tc>
      </w:tr>
      <w:tr w:rsidR="00E912A7" w14:paraId="7A97E025" w14:textId="77777777" w:rsidTr="00E912A7">
        <w:trPr>
          <w:trHeight w:val="331"/>
        </w:trPr>
        <w:tc>
          <w:tcPr>
            <w:tcW w:w="328" w:type="dxa"/>
            <w:shd w:val="clear" w:color="auto" w:fill="FF0000"/>
          </w:tcPr>
          <w:p w14:paraId="71C1A975" w14:textId="77777777" w:rsidR="00E912A7" w:rsidRDefault="00E912A7" w:rsidP="00E912A7">
            <w:r>
              <w:t>1</w:t>
            </w:r>
          </w:p>
        </w:tc>
        <w:tc>
          <w:tcPr>
            <w:tcW w:w="328" w:type="dxa"/>
            <w:shd w:val="clear" w:color="auto" w:fill="A8D08D" w:themeFill="accent6" w:themeFillTint="99"/>
          </w:tcPr>
          <w:p w14:paraId="2D8EEE02" w14:textId="77777777" w:rsidR="00E912A7" w:rsidRDefault="00E912A7" w:rsidP="00E912A7"/>
        </w:tc>
        <w:tc>
          <w:tcPr>
            <w:tcW w:w="328" w:type="dxa"/>
            <w:shd w:val="clear" w:color="auto" w:fill="2E74B5" w:themeFill="accent1" w:themeFillShade="BF"/>
          </w:tcPr>
          <w:p w14:paraId="5F4D89FB" w14:textId="77777777" w:rsidR="00E912A7" w:rsidRDefault="00E912A7" w:rsidP="00E912A7"/>
        </w:tc>
        <w:tc>
          <w:tcPr>
            <w:tcW w:w="328" w:type="dxa"/>
            <w:shd w:val="clear" w:color="auto" w:fill="A8D08D" w:themeFill="accent6" w:themeFillTint="99"/>
          </w:tcPr>
          <w:p w14:paraId="3CB3586C" w14:textId="77777777" w:rsidR="00E912A7" w:rsidRDefault="00E912A7" w:rsidP="00E912A7"/>
        </w:tc>
        <w:tc>
          <w:tcPr>
            <w:tcW w:w="328" w:type="dxa"/>
            <w:shd w:val="clear" w:color="auto" w:fill="FF0000"/>
          </w:tcPr>
          <w:p w14:paraId="4753F2D6" w14:textId="77777777" w:rsidR="00E912A7" w:rsidRDefault="00E912A7" w:rsidP="00E912A7"/>
        </w:tc>
      </w:tr>
      <w:tr w:rsidR="00E912A7" w14:paraId="05A7A0F3" w14:textId="77777777" w:rsidTr="00E912A7">
        <w:trPr>
          <w:trHeight w:val="331"/>
        </w:trPr>
        <w:tc>
          <w:tcPr>
            <w:tcW w:w="328" w:type="dxa"/>
            <w:shd w:val="clear" w:color="auto" w:fill="A8D08D" w:themeFill="accent6" w:themeFillTint="99"/>
          </w:tcPr>
          <w:p w14:paraId="2F7ED491" w14:textId="77777777" w:rsidR="00E912A7" w:rsidRDefault="00E912A7" w:rsidP="00E912A7">
            <w:r>
              <w:t>2</w:t>
            </w:r>
          </w:p>
        </w:tc>
        <w:tc>
          <w:tcPr>
            <w:tcW w:w="328" w:type="dxa"/>
            <w:shd w:val="clear" w:color="auto" w:fill="A8D08D" w:themeFill="accent6" w:themeFillTint="99"/>
          </w:tcPr>
          <w:p w14:paraId="2FAD9286" w14:textId="77777777" w:rsidR="00E912A7" w:rsidRDefault="00E912A7" w:rsidP="00E912A7"/>
        </w:tc>
        <w:tc>
          <w:tcPr>
            <w:tcW w:w="328" w:type="dxa"/>
            <w:shd w:val="clear" w:color="auto" w:fill="2E74B5" w:themeFill="accent1" w:themeFillShade="BF"/>
          </w:tcPr>
          <w:p w14:paraId="30DADBF9" w14:textId="77777777" w:rsidR="00E912A7" w:rsidRDefault="00E912A7" w:rsidP="00E912A7"/>
        </w:tc>
        <w:tc>
          <w:tcPr>
            <w:tcW w:w="328" w:type="dxa"/>
            <w:shd w:val="clear" w:color="auto" w:fill="2E74B5" w:themeFill="accent1" w:themeFillShade="BF"/>
          </w:tcPr>
          <w:p w14:paraId="5735A943" w14:textId="77777777" w:rsidR="00E912A7" w:rsidRDefault="00E912A7" w:rsidP="00E912A7"/>
        </w:tc>
        <w:tc>
          <w:tcPr>
            <w:tcW w:w="328" w:type="dxa"/>
            <w:shd w:val="clear" w:color="auto" w:fill="FF0000"/>
          </w:tcPr>
          <w:p w14:paraId="40AB45F5" w14:textId="77777777" w:rsidR="00E912A7" w:rsidRDefault="00E912A7" w:rsidP="00E912A7"/>
        </w:tc>
      </w:tr>
      <w:tr w:rsidR="00E912A7" w14:paraId="5CF0547C" w14:textId="77777777" w:rsidTr="00E912A7">
        <w:trPr>
          <w:trHeight w:val="331"/>
        </w:trPr>
        <w:tc>
          <w:tcPr>
            <w:tcW w:w="328" w:type="dxa"/>
            <w:shd w:val="clear" w:color="auto" w:fill="A8D08D" w:themeFill="accent6" w:themeFillTint="99"/>
          </w:tcPr>
          <w:p w14:paraId="0AD62EB2" w14:textId="77777777" w:rsidR="00E912A7" w:rsidRDefault="00E912A7" w:rsidP="00E912A7">
            <w:r>
              <w:t>3</w:t>
            </w:r>
          </w:p>
        </w:tc>
        <w:tc>
          <w:tcPr>
            <w:tcW w:w="328" w:type="dxa"/>
            <w:shd w:val="clear" w:color="auto" w:fill="A8D08D" w:themeFill="accent6" w:themeFillTint="99"/>
          </w:tcPr>
          <w:p w14:paraId="55CA20C7" w14:textId="77777777" w:rsidR="00E912A7" w:rsidRDefault="00E912A7" w:rsidP="00E912A7"/>
        </w:tc>
        <w:tc>
          <w:tcPr>
            <w:tcW w:w="328" w:type="dxa"/>
            <w:shd w:val="clear" w:color="auto" w:fill="2E74B5" w:themeFill="accent1" w:themeFillShade="BF"/>
          </w:tcPr>
          <w:p w14:paraId="46586263" w14:textId="77777777" w:rsidR="00E912A7" w:rsidRDefault="00E912A7" w:rsidP="00E912A7"/>
        </w:tc>
        <w:tc>
          <w:tcPr>
            <w:tcW w:w="328" w:type="dxa"/>
            <w:shd w:val="clear" w:color="auto" w:fill="A8D08D" w:themeFill="accent6" w:themeFillTint="99"/>
          </w:tcPr>
          <w:p w14:paraId="47C33F9D" w14:textId="77777777" w:rsidR="00E912A7" w:rsidRDefault="00E912A7" w:rsidP="00E912A7"/>
        </w:tc>
        <w:tc>
          <w:tcPr>
            <w:tcW w:w="328" w:type="dxa"/>
            <w:shd w:val="clear" w:color="auto" w:fill="FF0000"/>
          </w:tcPr>
          <w:p w14:paraId="286C4719" w14:textId="77777777" w:rsidR="00E912A7" w:rsidRDefault="00E912A7" w:rsidP="00E912A7"/>
        </w:tc>
      </w:tr>
      <w:tr w:rsidR="00E912A7" w14:paraId="7F65EA79" w14:textId="77777777" w:rsidTr="00E912A7">
        <w:trPr>
          <w:trHeight w:val="331"/>
        </w:trPr>
        <w:tc>
          <w:tcPr>
            <w:tcW w:w="328" w:type="dxa"/>
            <w:shd w:val="clear" w:color="auto" w:fill="2E74B5" w:themeFill="accent1" w:themeFillShade="BF"/>
          </w:tcPr>
          <w:p w14:paraId="0AE6010D" w14:textId="77777777" w:rsidR="00E912A7" w:rsidRDefault="00E912A7" w:rsidP="00E912A7">
            <w:r>
              <w:t>4</w:t>
            </w:r>
          </w:p>
        </w:tc>
        <w:tc>
          <w:tcPr>
            <w:tcW w:w="328" w:type="dxa"/>
            <w:shd w:val="clear" w:color="auto" w:fill="2E74B5" w:themeFill="accent1" w:themeFillShade="BF"/>
          </w:tcPr>
          <w:p w14:paraId="34C307B2" w14:textId="77777777" w:rsidR="00E912A7" w:rsidRDefault="00E912A7" w:rsidP="00E912A7"/>
        </w:tc>
        <w:tc>
          <w:tcPr>
            <w:tcW w:w="328" w:type="dxa"/>
            <w:shd w:val="clear" w:color="auto" w:fill="A8D08D" w:themeFill="accent6" w:themeFillTint="99"/>
          </w:tcPr>
          <w:p w14:paraId="390B0571" w14:textId="77777777" w:rsidR="00E912A7" w:rsidRDefault="00E912A7" w:rsidP="00E912A7"/>
        </w:tc>
        <w:tc>
          <w:tcPr>
            <w:tcW w:w="328" w:type="dxa"/>
            <w:shd w:val="clear" w:color="auto" w:fill="A8D08D" w:themeFill="accent6" w:themeFillTint="99"/>
          </w:tcPr>
          <w:p w14:paraId="76DC885B" w14:textId="77777777" w:rsidR="00E912A7" w:rsidRDefault="00E912A7" w:rsidP="00E912A7"/>
        </w:tc>
        <w:tc>
          <w:tcPr>
            <w:tcW w:w="328" w:type="dxa"/>
            <w:shd w:val="clear" w:color="auto" w:fill="A8D08D" w:themeFill="accent6" w:themeFillTint="99"/>
          </w:tcPr>
          <w:p w14:paraId="0567EFC4" w14:textId="77777777" w:rsidR="00E912A7" w:rsidRDefault="00E912A7" w:rsidP="00E912A7"/>
        </w:tc>
      </w:tr>
    </w:tbl>
    <w:p w14:paraId="75853D18" w14:textId="1385C79E" w:rsidR="000B0607" w:rsidRDefault="000B0607" w:rsidP="000B0607">
      <w:pPr>
        <w:pStyle w:val="ListParagraph"/>
        <w:rPr>
          <w:sz w:val="24"/>
        </w:rPr>
      </w:pPr>
    </w:p>
    <w:p w14:paraId="0E47C2A8" w14:textId="1381C24C" w:rsidR="000B0607" w:rsidRDefault="00E912A7" w:rsidP="000B0607">
      <w:pPr>
        <w:pStyle w:val="ListParagraph"/>
        <w:rPr>
          <w:sz w:val="24"/>
        </w:rPr>
      </w:pPr>
      <w:r w:rsidRPr="00E445D9">
        <w:rPr>
          <w:b/>
          <w:noProof/>
        </w:rPr>
        <mc:AlternateContent>
          <mc:Choice Requires="wps">
            <w:drawing>
              <wp:anchor distT="0" distB="0" distL="114300" distR="114300" simplePos="0" relativeHeight="251659264" behindDoc="0" locked="0" layoutInCell="1" allowOverlap="1" wp14:anchorId="5A4F7F85" wp14:editId="638933C5">
                <wp:simplePos x="0" y="0"/>
                <wp:positionH relativeFrom="column">
                  <wp:posOffset>2037715</wp:posOffset>
                </wp:positionH>
                <wp:positionV relativeFrom="paragraph">
                  <wp:posOffset>146897</wp:posOffset>
                </wp:positionV>
                <wp:extent cx="1109133" cy="393405"/>
                <wp:effectExtent l="0" t="19050" r="34290" b="45085"/>
                <wp:wrapNone/>
                <wp:docPr id="1" name="Right Arrow 1"/>
                <wp:cNvGraphicFramePr/>
                <a:graphic xmlns:a="http://schemas.openxmlformats.org/drawingml/2006/main">
                  <a:graphicData uri="http://schemas.microsoft.com/office/word/2010/wordprocessingShape">
                    <wps:wsp>
                      <wps:cNvSpPr/>
                      <wps:spPr>
                        <a:xfrm>
                          <a:off x="0" y="0"/>
                          <a:ext cx="1109133"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2F2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0.45pt;margin-top:11.55pt;width:87.35pt;height: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" adj="17769" fillcolor="#5b9bd5 [3204]" strokecolor="#1f4d78 [1604]" strokeweight="1pt"/>
            </w:pict>
          </mc:Fallback>
        </mc:AlternateContent>
      </w:r>
    </w:p>
    <w:p w14:paraId="7B5942BC" w14:textId="2A62297F" w:rsidR="00E912A7" w:rsidRDefault="00E912A7" w:rsidP="000B0607">
      <w:pPr>
        <w:pStyle w:val="ListParagraph"/>
        <w:rPr>
          <w:sz w:val="24"/>
        </w:rPr>
      </w:pPr>
    </w:p>
    <w:p w14:paraId="12DEC914" w14:textId="6CA378CE" w:rsidR="00E912A7" w:rsidRDefault="00E912A7" w:rsidP="000B0607">
      <w:pPr>
        <w:pStyle w:val="ListParagraph"/>
        <w:rPr>
          <w:sz w:val="24"/>
        </w:rPr>
      </w:pPr>
    </w:p>
    <w:p w14:paraId="05DEEE1B" w14:textId="54613429" w:rsidR="00E912A7" w:rsidRDefault="00E912A7" w:rsidP="000B0607">
      <w:pPr>
        <w:pStyle w:val="ListParagraph"/>
        <w:rPr>
          <w:sz w:val="24"/>
        </w:rPr>
      </w:pPr>
    </w:p>
    <w:p w14:paraId="301AE522" w14:textId="2CE41E0F" w:rsidR="00E912A7" w:rsidRDefault="00E912A7" w:rsidP="000B0607">
      <w:pPr>
        <w:pStyle w:val="ListParagraph"/>
        <w:rPr>
          <w:sz w:val="24"/>
        </w:rPr>
      </w:pPr>
    </w:p>
    <w:p w14:paraId="13669AFD" w14:textId="62548FC2" w:rsidR="00E912A7" w:rsidRDefault="00E912A7" w:rsidP="000B0607">
      <w:pPr>
        <w:pStyle w:val="ListParagraph"/>
        <w:rPr>
          <w:sz w:val="24"/>
        </w:rPr>
      </w:pPr>
    </w:p>
    <w:p w14:paraId="736AEA89" w14:textId="5CAE8369" w:rsidR="00AA05A1" w:rsidRPr="003D712C" w:rsidRDefault="003D712C" w:rsidP="00AA05A1">
      <w:pPr>
        <w:pStyle w:val="ListParagraph"/>
        <w:numPr>
          <w:ilvl w:val="0"/>
          <w:numId w:val="5"/>
        </w:numPr>
        <w:rPr>
          <w:sz w:val="24"/>
        </w:rPr>
      </w:pPr>
      <w:r w:rsidRPr="003D712C">
        <w:rPr>
          <w:sz w:val="24"/>
        </w:rPr>
        <w:t>From the steps 2, 3 above,</w:t>
      </w:r>
      <w:r>
        <w:rPr>
          <w:sz w:val="24"/>
        </w:rPr>
        <w:t xml:space="preserve"> two </w:t>
      </w:r>
      <w:proofErr w:type="spellStart"/>
      <w:r w:rsidR="0016030D">
        <w:rPr>
          <w:sz w:val="24"/>
        </w:rPr>
        <w:t>ResultDto</w:t>
      </w:r>
      <w:proofErr w:type="spellEnd"/>
      <w:r w:rsidR="0016030D">
        <w:rPr>
          <w:sz w:val="24"/>
        </w:rPr>
        <w:t xml:space="preserve"> objects </w:t>
      </w:r>
      <w:r w:rsidR="0016030D">
        <w:rPr>
          <w:sz w:val="24"/>
        </w:rPr>
        <w:t>(</w:t>
      </w:r>
      <w:proofErr w:type="spellStart"/>
      <w:r w:rsidR="0016030D">
        <w:rPr>
          <w:sz w:val="24"/>
        </w:rPr>
        <w:t>rowResultDto</w:t>
      </w:r>
      <w:proofErr w:type="spellEnd"/>
      <w:r w:rsidR="0016030D">
        <w:rPr>
          <w:sz w:val="24"/>
        </w:rPr>
        <w:t xml:space="preserve">, </w:t>
      </w:r>
      <w:proofErr w:type="spellStart"/>
      <w:r w:rsidR="0016030D">
        <w:rPr>
          <w:sz w:val="24"/>
        </w:rPr>
        <w:t>columnResultDto</w:t>
      </w:r>
      <w:proofErr w:type="spellEnd"/>
      <w:r w:rsidR="0016030D">
        <w:rPr>
          <w:sz w:val="24"/>
        </w:rPr>
        <w:t>)</w:t>
      </w:r>
      <w:r>
        <w:rPr>
          <w:sz w:val="24"/>
        </w:rPr>
        <w:t xml:space="preserve"> have been returned. The two node counts retuned are then c</w:t>
      </w:r>
      <w:r w:rsidR="00616604">
        <w:rPr>
          <w:sz w:val="24"/>
        </w:rPr>
        <w:t>ompared for the maximum count and the final X</w:t>
      </w:r>
      <w:r w:rsidR="00AB775E">
        <w:rPr>
          <w:sz w:val="24"/>
        </w:rPr>
        <w:t>, Y</w:t>
      </w:r>
      <w:r w:rsidR="00616604">
        <w:rPr>
          <w:sz w:val="24"/>
        </w:rPr>
        <w:t xml:space="preserve"> values are calculated and printed. </w:t>
      </w:r>
    </w:p>
    <w:p w14:paraId="693B2FC6" w14:textId="48DA4D29" w:rsidR="00CA67D6" w:rsidRDefault="00CA67D6" w:rsidP="00CA67D6">
      <w:pPr>
        <w:ind w:left="720"/>
        <w:rPr>
          <w:b/>
          <w:sz w:val="24"/>
          <w:u w:val="single"/>
        </w:rPr>
      </w:pPr>
      <w:r w:rsidRPr="00CA67D6">
        <w:rPr>
          <w:b/>
          <w:sz w:val="24"/>
          <w:u w:val="single"/>
        </w:rPr>
        <w:t>Calculate final X and Y:</w:t>
      </w:r>
    </w:p>
    <w:p w14:paraId="2F0946C3" w14:textId="631E8612" w:rsidR="00EA0EE2" w:rsidRDefault="00EA0EE2" w:rsidP="00CA67D6">
      <w:pPr>
        <w:pStyle w:val="ListParagraph"/>
        <w:numPr>
          <w:ilvl w:val="0"/>
          <w:numId w:val="4"/>
        </w:numPr>
      </w:pPr>
      <w:r w:rsidRPr="00EA0EE2">
        <w:t xml:space="preserve">If </w:t>
      </w:r>
      <w:proofErr w:type="spellStart"/>
      <w:r w:rsidR="0016030D">
        <w:rPr>
          <w:sz w:val="24"/>
        </w:rPr>
        <w:t>rowResultDto</w:t>
      </w:r>
      <w:proofErr w:type="spellEnd"/>
      <w:r w:rsidR="0016030D" w:rsidRPr="00EA0EE2">
        <w:t xml:space="preserve"> </w:t>
      </w:r>
      <w:r w:rsidRPr="00EA0EE2">
        <w:t xml:space="preserve">node count is greater than </w:t>
      </w:r>
      <w:proofErr w:type="spellStart"/>
      <w:r w:rsidR="0016030D">
        <w:rPr>
          <w:sz w:val="24"/>
        </w:rPr>
        <w:t>columnResultDto</w:t>
      </w:r>
      <w:proofErr w:type="spellEnd"/>
      <w:r w:rsidR="0016030D" w:rsidRPr="00EA0EE2">
        <w:t xml:space="preserve"> </w:t>
      </w:r>
      <w:r w:rsidRPr="00EA0EE2">
        <w:t>node count</w:t>
      </w:r>
      <w:r w:rsidR="0016030D">
        <w:t>,</w:t>
      </w:r>
      <w:r w:rsidRPr="00EA0EE2">
        <w:t xml:space="preserve"> the start X index</w:t>
      </w:r>
      <w:r w:rsidR="00AB775E">
        <w:t xml:space="preserve"> was </w:t>
      </w:r>
      <w:r w:rsidR="00AB775E" w:rsidRPr="00EA0EE2">
        <w:t>calculate</w:t>
      </w:r>
      <w:r w:rsidR="00AB775E">
        <w:t>d</w:t>
      </w:r>
      <w:r w:rsidRPr="00EA0EE2">
        <w:t xml:space="preserve"> by subtracting</w:t>
      </w:r>
      <w:r w:rsidR="00AB775E">
        <w:t xml:space="preserve"> the</w:t>
      </w:r>
      <w:r w:rsidRPr="00EA0EE2">
        <w:t xml:space="preserve"> node count from</w:t>
      </w:r>
      <w:r w:rsidR="0016030D">
        <w:t xml:space="preserve"> </w:t>
      </w:r>
      <w:r w:rsidRPr="00EA0EE2">
        <w:t>X index value</w:t>
      </w:r>
      <w:r w:rsidR="0016030D">
        <w:t xml:space="preserve"> of the </w:t>
      </w:r>
      <w:proofErr w:type="spellStart"/>
      <w:r w:rsidR="0016030D">
        <w:rPr>
          <w:sz w:val="24"/>
        </w:rPr>
        <w:t>rowResultDto</w:t>
      </w:r>
      <w:proofErr w:type="spellEnd"/>
      <w:r w:rsidR="00571DBB">
        <w:t>.</w:t>
      </w:r>
    </w:p>
    <w:bookmarkStart w:id="2" w:name="_MON_1701370095"/>
    <w:bookmarkEnd w:id="2"/>
    <w:p w14:paraId="11EC6855" w14:textId="77777777" w:rsidR="00EA0EE2" w:rsidRDefault="00CA67D6" w:rsidP="00CA67D6">
      <w:pPr>
        <w:ind w:left="1440"/>
      </w:pPr>
      <w:r>
        <w:object w:dxaOrig="9360" w:dyaOrig="1586" w14:anchorId="6623D28D">
          <v:shape id="_x0000_i1028" type="#_x0000_t75" style="width:6in;height:79.5pt" o:ole="">
            <v:imagedata r:id="rId12" o:title=""/>
          </v:shape>
          <o:OLEObject Type="Embed" ProgID="Word.OpenDocumentText.12" ShapeID="_x0000_i1028" DrawAspect="Content" ObjectID="_1701457675" r:id="rId13"/>
        </w:object>
      </w:r>
    </w:p>
    <w:p w14:paraId="356B2EEA" w14:textId="77777777" w:rsidR="00EA0EE2" w:rsidRDefault="00EA0EE2" w:rsidP="00CA67D6">
      <w:pPr>
        <w:ind w:left="1440"/>
      </w:pPr>
      <w:r>
        <w:t>Calculate start X:</w:t>
      </w:r>
      <w:bookmarkStart w:id="3" w:name="_MON_1701370128"/>
      <w:bookmarkEnd w:id="3"/>
      <w:r w:rsidR="00CA67D6">
        <w:object w:dxaOrig="9360" w:dyaOrig="227" w14:anchorId="07514AC3">
          <v:shape id="_x0000_i1029" type="#_x0000_t75" style="width:6in;height:12pt" o:ole="">
            <v:imagedata r:id="rId14" o:title=""/>
          </v:shape>
          <o:OLEObject Type="Embed" ProgID="Word.OpenDocumentText.12" ShapeID="_x0000_i1029" DrawAspect="Content" ObjectID="_1701457676" r:id="rId15"/>
        </w:object>
      </w:r>
    </w:p>
    <w:p w14:paraId="7BDBDD19" w14:textId="77777777" w:rsidR="00CA67D6" w:rsidRDefault="00CA67D6" w:rsidP="00CA67D6">
      <w:pPr>
        <w:ind w:left="1440"/>
      </w:pPr>
    </w:p>
    <w:p w14:paraId="335A5CAB" w14:textId="5A374689" w:rsidR="00AB775E" w:rsidRDefault="00AB775E" w:rsidP="00AB775E">
      <w:pPr>
        <w:pStyle w:val="ListParagraph"/>
        <w:numPr>
          <w:ilvl w:val="0"/>
          <w:numId w:val="4"/>
        </w:numPr>
      </w:pPr>
      <w:r w:rsidRPr="00EA0EE2">
        <w:t xml:space="preserve">If </w:t>
      </w:r>
      <w:proofErr w:type="spellStart"/>
      <w:r>
        <w:rPr>
          <w:sz w:val="24"/>
        </w:rPr>
        <w:t>rowResultDto</w:t>
      </w:r>
      <w:proofErr w:type="spellEnd"/>
      <w:r w:rsidRPr="00EA0EE2">
        <w:t xml:space="preserve"> node count is </w:t>
      </w:r>
      <w:r>
        <w:t>less</w:t>
      </w:r>
      <w:r w:rsidRPr="00EA0EE2">
        <w:t xml:space="preserve"> than </w:t>
      </w:r>
      <w:proofErr w:type="spellStart"/>
      <w:r>
        <w:rPr>
          <w:sz w:val="24"/>
        </w:rPr>
        <w:t>columnResultDto</w:t>
      </w:r>
      <w:proofErr w:type="spellEnd"/>
      <w:r w:rsidRPr="00EA0EE2">
        <w:t xml:space="preserve"> node count</w:t>
      </w:r>
      <w:r>
        <w:t>,</w:t>
      </w:r>
      <w:r w:rsidRPr="00EA0EE2">
        <w:t xml:space="preserve"> the start </w:t>
      </w:r>
      <w:r>
        <w:t>Y</w:t>
      </w:r>
      <w:r w:rsidRPr="00EA0EE2">
        <w:t xml:space="preserve"> index</w:t>
      </w:r>
      <w:r>
        <w:t xml:space="preserve"> was </w:t>
      </w:r>
      <w:r w:rsidRPr="00EA0EE2">
        <w:t>calculate</w:t>
      </w:r>
      <w:r>
        <w:t>d</w:t>
      </w:r>
      <w:r w:rsidRPr="00EA0EE2">
        <w:t xml:space="preserve"> by subtracting</w:t>
      </w:r>
      <w:r>
        <w:t xml:space="preserve"> the</w:t>
      </w:r>
      <w:r w:rsidRPr="00EA0EE2">
        <w:t xml:space="preserve"> node count from</w:t>
      </w:r>
      <w:r>
        <w:t xml:space="preserve"> </w:t>
      </w:r>
      <w:r>
        <w:t>Y</w:t>
      </w:r>
      <w:r w:rsidRPr="00EA0EE2">
        <w:t xml:space="preserve"> index value</w:t>
      </w:r>
      <w:r>
        <w:t xml:space="preserve"> of the </w:t>
      </w:r>
      <w:proofErr w:type="spellStart"/>
      <w:r>
        <w:rPr>
          <w:sz w:val="24"/>
        </w:rPr>
        <w:t>columnResultDto</w:t>
      </w:r>
      <w:proofErr w:type="spellEnd"/>
      <w:r>
        <w:t>.</w:t>
      </w:r>
    </w:p>
    <w:bookmarkStart w:id="4" w:name="_MON_1701370229"/>
    <w:bookmarkEnd w:id="4"/>
    <w:p w14:paraId="5E42CD71" w14:textId="77777777" w:rsidR="00EA0EE2" w:rsidRDefault="00CA67D6" w:rsidP="00CA67D6">
      <w:pPr>
        <w:ind w:left="1440"/>
      </w:pPr>
      <w:r>
        <w:object w:dxaOrig="9360" w:dyaOrig="1586" w14:anchorId="54ADBEA8">
          <v:shape id="_x0000_i1030" type="#_x0000_t75" style="width:429pt;height:79.5pt" o:ole="">
            <v:imagedata r:id="rId16" o:title=""/>
          </v:shape>
          <o:OLEObject Type="Embed" ProgID="Word.OpenDocumentText.12" ShapeID="_x0000_i1030" DrawAspect="Content" ObjectID="_1701457677" r:id="rId17"/>
        </w:object>
      </w:r>
    </w:p>
    <w:p w14:paraId="43D050CD" w14:textId="77777777" w:rsidR="00EA0EE2" w:rsidRDefault="00EA0EE2" w:rsidP="00CA67D6">
      <w:pPr>
        <w:ind w:left="1440"/>
      </w:pPr>
      <w:r>
        <w:t>Calculate start Y:</w:t>
      </w:r>
      <w:bookmarkStart w:id="5" w:name="_MON_1701370319"/>
      <w:bookmarkEnd w:id="5"/>
      <w:r w:rsidR="00CA67D6">
        <w:object w:dxaOrig="9360" w:dyaOrig="227" w14:anchorId="28780621">
          <v:shape id="_x0000_i1031" type="#_x0000_t75" style="width:429pt;height:12pt" o:ole="">
            <v:imagedata r:id="rId18" o:title=""/>
          </v:shape>
          <o:OLEObject Type="Embed" ProgID="Word.OpenDocumentText.12" ShapeID="_x0000_i1031" DrawAspect="Content" ObjectID="_1701457678" r:id="rId19"/>
        </w:object>
      </w:r>
    </w:p>
    <w:sectPr w:rsidR="00EA0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3874"/>
    <w:multiLevelType w:val="hybridMultilevel"/>
    <w:tmpl w:val="35F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C0EFC"/>
    <w:multiLevelType w:val="hybridMultilevel"/>
    <w:tmpl w:val="0F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91210"/>
    <w:multiLevelType w:val="hybridMultilevel"/>
    <w:tmpl w:val="129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53FE3"/>
    <w:multiLevelType w:val="hybridMultilevel"/>
    <w:tmpl w:val="94A635C8"/>
    <w:lvl w:ilvl="0" w:tplc="A3E0341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AF2A81"/>
    <w:multiLevelType w:val="hybridMultilevel"/>
    <w:tmpl w:val="E8025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D5"/>
    <w:rsid w:val="00054FD8"/>
    <w:rsid w:val="000B0607"/>
    <w:rsid w:val="0016030D"/>
    <w:rsid w:val="001A74D0"/>
    <w:rsid w:val="002D7AD5"/>
    <w:rsid w:val="003850D9"/>
    <w:rsid w:val="003B2A61"/>
    <w:rsid w:val="003D712C"/>
    <w:rsid w:val="004B0F46"/>
    <w:rsid w:val="004E0749"/>
    <w:rsid w:val="00550CA3"/>
    <w:rsid w:val="00571DBB"/>
    <w:rsid w:val="005B3187"/>
    <w:rsid w:val="005D156A"/>
    <w:rsid w:val="0060572C"/>
    <w:rsid w:val="00616604"/>
    <w:rsid w:val="00655DF2"/>
    <w:rsid w:val="006B054A"/>
    <w:rsid w:val="00701A63"/>
    <w:rsid w:val="007412E5"/>
    <w:rsid w:val="00744784"/>
    <w:rsid w:val="00796042"/>
    <w:rsid w:val="007C2321"/>
    <w:rsid w:val="00800551"/>
    <w:rsid w:val="00863F70"/>
    <w:rsid w:val="00867A03"/>
    <w:rsid w:val="008748A1"/>
    <w:rsid w:val="00A746FC"/>
    <w:rsid w:val="00AA05A1"/>
    <w:rsid w:val="00AB775E"/>
    <w:rsid w:val="00B5546C"/>
    <w:rsid w:val="00B70838"/>
    <w:rsid w:val="00CA67D6"/>
    <w:rsid w:val="00D55946"/>
    <w:rsid w:val="00E445D9"/>
    <w:rsid w:val="00E912A7"/>
    <w:rsid w:val="00EA0EE2"/>
    <w:rsid w:val="00EB063E"/>
    <w:rsid w:val="00EE27CB"/>
    <w:rsid w:val="00F265BC"/>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A118"/>
  <w15:chartTrackingRefBased/>
  <w15:docId w15:val="{92AFD476-32F8-487F-8D98-31F6A7D5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5D9"/>
    <w:pPr>
      <w:ind w:left="720"/>
      <w:contextualSpacing/>
    </w:pPr>
  </w:style>
  <w:style w:type="paragraph" w:styleId="NoSpacing">
    <w:name w:val="No Spacing"/>
    <w:uiPriority w:val="1"/>
    <w:qFormat/>
    <w:rsid w:val="004B0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4508-B6F0-4DE1-8CFE-9E59E71B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ire Rider</dc:creator>
  <cp:keywords/>
  <dc:description/>
  <cp:lastModifiedBy>Empire Rider</cp:lastModifiedBy>
  <cp:revision>20</cp:revision>
  <dcterms:created xsi:type="dcterms:W3CDTF">2021-12-18T16:58:00Z</dcterms:created>
  <dcterms:modified xsi:type="dcterms:W3CDTF">2021-12-19T16:51:00Z</dcterms:modified>
</cp:coreProperties>
</file>